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B5" w:rsidRPr="00E422E9" w:rsidRDefault="007E65B5" w:rsidP="007E65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2E9">
        <w:rPr>
          <w:rFonts w:ascii="Times New Roman" w:hAnsi="Times New Roman" w:cs="Times New Roman"/>
          <w:b/>
          <w:bCs/>
        </w:rPr>
        <w:t>Перспективный план работы муниципального учреждения культуры</w:t>
      </w:r>
    </w:p>
    <w:p w:rsidR="00436002" w:rsidRPr="007E65B5" w:rsidRDefault="007E65B5" w:rsidP="007E65B5">
      <w:pPr>
        <w:jc w:val="center"/>
        <w:rPr>
          <w:rFonts w:ascii="Times New Roman" w:hAnsi="Times New Roman" w:cs="Times New Roman"/>
          <w:b/>
          <w:bCs/>
        </w:rPr>
      </w:pPr>
      <w:r w:rsidRPr="00E422E9">
        <w:rPr>
          <w:rFonts w:ascii="Times New Roman" w:hAnsi="Times New Roman" w:cs="Times New Roman"/>
          <w:b/>
          <w:bCs/>
        </w:rPr>
        <w:t>«Дворец культур</w:t>
      </w:r>
      <w:r>
        <w:rPr>
          <w:rFonts w:ascii="Times New Roman" w:hAnsi="Times New Roman" w:cs="Times New Roman"/>
          <w:b/>
          <w:bCs/>
        </w:rPr>
        <w:t xml:space="preserve">ы Российской Армии» на 2026 </w:t>
      </w:r>
      <w:r w:rsidRPr="00E422E9">
        <w:rPr>
          <w:rFonts w:ascii="Times New Roman" w:hAnsi="Times New Roman" w:cs="Times New Roman"/>
          <w:b/>
          <w:bCs/>
        </w:rPr>
        <w:t>год</w:t>
      </w:r>
    </w:p>
    <w:p w:rsidR="00436002" w:rsidRDefault="00436002">
      <w:pPr>
        <w:pStyle w:val="af"/>
        <w:widowControl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6002" w:rsidRDefault="002B22DB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ЯНВАР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</w:p>
    <w:p w:rsidR="00436002" w:rsidRDefault="00392D55">
      <w:pPr>
        <w:jc w:val="center"/>
        <w:rPr>
          <w:rFonts w:ascii="Times New Roman" w:hAnsi="Times New Roman" w:cs="Times New Roman"/>
          <w:b/>
          <w:bCs/>
        </w:rPr>
      </w:pPr>
      <w:hyperlink r:id="rId8" w:history="1"/>
    </w:p>
    <w:tbl>
      <w:tblPr>
        <w:tblW w:w="99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7938"/>
        <w:gridCol w:w="1560"/>
      </w:tblGrid>
      <w:tr w:rsidR="007E65B5" w:rsidTr="007E6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7E65B5" w:rsidTr="007E65B5">
        <w:trPr>
          <w:trHeight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eastAsia="Liberation Serif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eastAsia="Liberation Serif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eastAsia="Liberation Serif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овогодний радиоконцерт для жителей микрорайона «Дуб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 w:rsidP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6</w:t>
            </w:r>
          </w:p>
        </w:tc>
      </w:tr>
      <w:tr w:rsidR="007E65B5" w:rsidTr="007E6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ind w:right="3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«Марийская зима». Игровая программа дл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6</w:t>
            </w:r>
          </w:p>
        </w:tc>
      </w:tr>
      <w:tr w:rsidR="007E65B5" w:rsidTr="007E6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ind w:right="3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«Марийская зима». Игровая программа дл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5.01.2026</w:t>
            </w:r>
          </w:p>
        </w:tc>
      </w:tr>
      <w:tr w:rsidR="007E65B5" w:rsidTr="007E6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Радиоконцерт для жителей микрорайона «Дубки»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lang w:eastAsia="ru-RU" w:bidi="ar-SA"/>
              </w:rPr>
              <w:t>«Льются звуки жизни, счастья и добра, озаряя мысли светом Рождества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6</w:t>
            </w:r>
          </w:p>
        </w:tc>
      </w:tr>
      <w:tr w:rsidR="007E65B5" w:rsidTr="007E6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ая онлайн-программа из цикла «Час духовности»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«Рождественская  ноч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6</w:t>
            </w:r>
          </w:p>
        </w:tc>
      </w:tr>
      <w:tr w:rsidR="007E65B5" w:rsidTr="007E6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 w:rsidP="007E65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е гуляния  для жителей микрорайона Дуб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6</w:t>
            </w:r>
          </w:p>
        </w:tc>
      </w:tr>
      <w:tr w:rsidR="007E65B5" w:rsidTr="007E6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формационно-экологический час. Программа ко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ню заповедников и национальных парк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Старого Нового года. Развлекательная программа для воспитанников детских са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абот участников детской образцовой  студии прикладного творчества «Сундучок ремёсел»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ой мир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начальная школ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ind w:right="3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«Марийская зима». Игровая программа для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P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7E65B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Pr="007E65B5" w:rsidRDefault="007E65B5" w:rsidP="00127CA5">
            <w:pPr>
              <w:ind w:left="228" w:hanging="228"/>
              <w:rPr>
                <w:rFonts w:ascii="Times New Roman" w:hAnsi="Times New Roman" w:cs="Times New Roman"/>
              </w:rPr>
            </w:pPr>
            <w:r w:rsidRPr="007E65B5">
              <w:rPr>
                <w:rFonts w:ascii="Times New Roman" w:hAnsi="Times New Roman" w:cs="Times New Roman"/>
              </w:rPr>
              <w:t>Выставка работ участников студии «Зимние фантазии», выполненных в различных техниках (аппликация, скрапбукинг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P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 w:rsidRPr="007E65B5">
              <w:rPr>
                <w:rFonts w:ascii="Times New Roman" w:hAnsi="Times New Roman" w:cs="Times New Roman"/>
              </w:rPr>
              <w:t>20.01.2026-31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ind w:right="30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Выставка плакатов, посвященная полному снятию блокады  города Ленинграда в ВОВ 1941-1945 годов </w:t>
            </w:r>
            <w:r>
              <w:rPr>
                <w:rFonts w:ascii="Times New Roman" w:hAnsi="Times New Roman" w:cs="Times New Roman"/>
                <w:b/>
                <w:i/>
              </w:rPr>
              <w:t>«900 дней  и ночей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 крылатого кон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начальная шко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концерт </w:t>
            </w:r>
            <w:r>
              <w:rPr>
                <w:rFonts w:ascii="Times New Roman" w:hAnsi="Times New Roman" w:cs="Times New Roman"/>
                <w:b/>
                <w:i/>
              </w:rPr>
              <w:t>«Звалась она Татьяной»,</w:t>
            </w:r>
            <w:r>
              <w:rPr>
                <w:rFonts w:ascii="Times New Roman" w:hAnsi="Times New Roman" w:cs="Times New Roman"/>
              </w:rPr>
              <w:t xml:space="preserve"> посвященная Дню Российского студен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6</w:t>
            </w:r>
          </w:p>
        </w:tc>
      </w:tr>
      <w:tr w:rsidR="007E65B5" w:rsidTr="007E65B5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ознавательная программа </w:t>
            </w:r>
            <w:r>
              <w:rPr>
                <w:rFonts w:ascii="Times New Roman" w:hAnsi="Times New Roman" w:cs="Times New Roman"/>
                <w:b/>
                <w:i/>
              </w:rPr>
              <w:t>«Татьянин день. С чего все начиналось»</w:t>
            </w:r>
            <w:r>
              <w:rPr>
                <w:rFonts w:ascii="Times New Roman" w:hAnsi="Times New Roman" w:cs="Times New Roman"/>
              </w:rPr>
              <w:t>, приуроченная ко Дню Российского студен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6</w:t>
            </w:r>
          </w:p>
        </w:tc>
      </w:tr>
      <w:tr w:rsidR="007E65B5" w:rsidTr="007E65B5">
        <w:trPr>
          <w:trHeight w:val="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передача, посвященная полному освобождению Ленинграда от немецко-фашистских захватчиков </w:t>
            </w:r>
            <w:r>
              <w:rPr>
                <w:rFonts w:ascii="Times New Roman" w:hAnsi="Times New Roman" w:cs="Times New Roman"/>
                <w:b/>
                <w:i/>
              </w:rPr>
              <w:t>«Непокоренный Ленингра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6</w:t>
            </w:r>
          </w:p>
        </w:tc>
      </w:tr>
      <w:tr w:rsidR="007E65B5" w:rsidTr="007E65B5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оинской славы России. Час истории </w:t>
            </w:r>
            <w:r>
              <w:rPr>
                <w:rFonts w:ascii="Times New Roman" w:hAnsi="Times New Roman" w:cs="Times New Roman"/>
                <w:b/>
                <w:i/>
              </w:rPr>
              <w:t>«День полного освобождения Ленинграда от немецко-фашистской блокады»</w:t>
            </w:r>
            <w:r>
              <w:rPr>
                <w:rFonts w:ascii="Times New Roman" w:hAnsi="Times New Roman" w:cs="Times New Roman"/>
              </w:rPr>
              <w:t xml:space="preserve"> (1944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6</w:t>
            </w:r>
          </w:p>
        </w:tc>
      </w:tr>
      <w:tr w:rsidR="007E65B5" w:rsidTr="007E65B5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</w:t>
            </w:r>
          </w:p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 крылатого кон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начальная шко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6</w:t>
            </w:r>
          </w:p>
        </w:tc>
      </w:tr>
      <w:tr w:rsidR="007E65B5" w:rsidTr="007E65B5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200 огненных дней и ночей…», </w:t>
            </w:r>
            <w:r>
              <w:rPr>
                <w:rFonts w:ascii="Times New Roman" w:hAnsi="Times New Roman" w:cs="Times New Roman"/>
              </w:rPr>
              <w:t xml:space="preserve">посвященная дню разгрома советскими войсками немецко-фашистских войск в Сталинградской битве. (1943г.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6</w:t>
            </w:r>
          </w:p>
        </w:tc>
      </w:tr>
      <w:tr w:rsidR="007E65B5" w:rsidTr="007E65B5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</w:rPr>
              <w:t xml:space="preserve">Радиопередач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Горячий снег Сталинграда», </w:t>
            </w:r>
            <w:r>
              <w:rPr>
                <w:rFonts w:ascii="Times New Roman" w:hAnsi="Times New Roman" w:cs="Times New Roman"/>
              </w:rPr>
              <w:t xml:space="preserve">посвященная дню разгрома советскими войсками немецко-фашистских войск в Сталинградской битв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6</w:t>
            </w:r>
          </w:p>
        </w:tc>
      </w:tr>
    </w:tbl>
    <w:p w:rsidR="00436002" w:rsidRDefault="007E65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36002" w:rsidRDefault="002B22DB" w:rsidP="007E65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ВРАЛЬ</w:t>
      </w:r>
    </w:p>
    <w:p w:rsidR="00436002" w:rsidRDefault="00436002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91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7838"/>
        <w:gridCol w:w="1560"/>
      </w:tblGrid>
      <w:tr w:rsidR="007E65B5" w:rsidTr="007E65B5">
        <w:trPr>
          <w:trHeight w:val="9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38" w:type="dxa"/>
          </w:tcPr>
          <w:p w:rsidR="007E65B5" w:rsidRDefault="007E65B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rPr>
          <w:trHeight w:val="95"/>
        </w:trPr>
        <w:tc>
          <w:tcPr>
            <w:tcW w:w="516" w:type="dxa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838" w:type="dxa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йская зима. Выступление фольклорного ансамбля «Марий мланде».</w:t>
            </w:r>
          </w:p>
        </w:tc>
        <w:tc>
          <w:tcPr>
            <w:tcW w:w="1560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6</w:t>
            </w:r>
          </w:p>
        </w:tc>
      </w:tr>
      <w:tr w:rsidR="007E65B5" w:rsidTr="007E65B5">
        <w:trPr>
          <w:trHeight w:val="95"/>
        </w:trPr>
        <w:tc>
          <w:tcPr>
            <w:tcW w:w="516" w:type="dxa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838" w:type="dxa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оинской славы России. Час истории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Великая битва на Волге», </w:t>
            </w:r>
            <w:r>
              <w:rPr>
                <w:rFonts w:ascii="Times New Roman" w:hAnsi="Times New Roman" w:cs="Times New Roman"/>
              </w:rPr>
              <w:t>онлайн-программ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священная битве под Сталинградом в 1942-1943 годах.</w:t>
            </w:r>
          </w:p>
        </w:tc>
        <w:tc>
          <w:tcPr>
            <w:tcW w:w="1560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</w:tr>
      <w:tr w:rsidR="007E65B5" w:rsidTr="007E65B5">
        <w:trPr>
          <w:trHeight w:val="95"/>
        </w:trPr>
        <w:tc>
          <w:tcPr>
            <w:tcW w:w="516" w:type="dxa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838" w:type="dxa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конкурс декоративно – прикладного творчеств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Масленица в сюжетах», </w:t>
            </w:r>
            <w:r>
              <w:rPr>
                <w:rFonts w:ascii="Times New Roman" w:hAnsi="Times New Roman" w:cs="Times New Roman"/>
              </w:rPr>
              <w:t xml:space="preserve">  посвященный русской масленице.</w:t>
            </w:r>
          </w:p>
        </w:tc>
        <w:tc>
          <w:tcPr>
            <w:tcW w:w="1560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-</w:t>
            </w:r>
          </w:p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</w:tr>
      <w:tr w:rsidR="007E65B5" w:rsidTr="007E65B5">
        <w:trPr>
          <w:trHeight w:val="95"/>
        </w:trPr>
        <w:tc>
          <w:tcPr>
            <w:tcW w:w="516" w:type="dxa"/>
          </w:tcPr>
          <w:p w:rsidR="007E65B5" w:rsidRDefault="007E65B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838" w:type="dxa"/>
            <w:shd w:val="clear" w:color="auto" w:fill="auto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</w:t>
            </w:r>
          </w:p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й друг - единорог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начальная школа)</w:t>
            </w:r>
          </w:p>
        </w:tc>
        <w:tc>
          <w:tcPr>
            <w:tcW w:w="1560" w:type="dxa"/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</w:tr>
      <w:tr w:rsidR="007E65B5" w:rsidTr="007E65B5">
        <w:trPr>
          <w:trHeight w:val="9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7E65B5" w:rsidRPr="007E65B5" w:rsidRDefault="007E65B5">
            <w:pPr>
              <w:pStyle w:val="af1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екторий, приуроченный ко Дню Российской науки (8 февраля) «</w:t>
            </w:r>
            <w:r>
              <w:rPr>
                <w:b/>
                <w:i/>
                <w:sz w:val="24"/>
                <w:szCs w:val="24"/>
              </w:rPr>
              <w:t>О, сколько нам открытий чудных готовят просвещенья дух…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65B5" w:rsidRDefault="007E65B5">
            <w:pPr>
              <w:pStyle w:val="af1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5B5" w:rsidTr="007E65B5">
        <w:trPr>
          <w:trHeight w:val="9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838" w:type="dxa"/>
            <w:shd w:val="clear" w:color="auto" w:fill="auto"/>
          </w:tcPr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и мир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начальная школа)</w:t>
            </w:r>
          </w:p>
        </w:tc>
        <w:tc>
          <w:tcPr>
            <w:tcW w:w="1560" w:type="dxa"/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838" w:type="dxa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лекторий  </w:t>
            </w:r>
            <w:r>
              <w:rPr>
                <w:rFonts w:ascii="Times New Roman" w:hAnsi="Times New Roman" w:cs="Times New Roman"/>
                <w:b/>
                <w:i/>
              </w:rPr>
              <w:t>«По следам мужества и стойкости»</w:t>
            </w:r>
            <w:r>
              <w:rPr>
                <w:rFonts w:ascii="Times New Roman" w:hAnsi="Times New Roman" w:cs="Times New Roman"/>
              </w:rPr>
              <w:t>, приуроченный ко Дню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амяти о россиянах, исполнявших служебный долг за пределами Отечества  и дню вывода советских войск из Афганистана</w:t>
            </w:r>
          </w:p>
        </w:tc>
        <w:tc>
          <w:tcPr>
            <w:tcW w:w="1560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838" w:type="dxa"/>
          </w:tcPr>
          <w:p w:rsidR="007E65B5" w:rsidRP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участников детской образцовой студии декоративно-прикладного творчества «Сундучок ремёсел» </w:t>
            </w:r>
            <w:r>
              <w:rPr>
                <w:rFonts w:ascii="Times New Roman" w:hAnsi="Times New Roman" w:cs="Times New Roman"/>
                <w:b/>
                <w:i/>
              </w:rPr>
              <w:t>«Наша армия самая сильная».</w:t>
            </w:r>
          </w:p>
        </w:tc>
        <w:tc>
          <w:tcPr>
            <w:tcW w:w="1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 -</w:t>
            </w:r>
          </w:p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838" w:type="dxa"/>
          </w:tcPr>
          <w:p w:rsidR="007E65B5" w:rsidRDefault="007E65B5">
            <w:pPr>
              <w:pStyle w:val="af7"/>
              <w:ind w:righ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ая программа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«Держава армией сильна», </w:t>
            </w:r>
            <w:r>
              <w:rPr>
                <w:rFonts w:ascii="Times New Roman" w:hAnsi="Times New Roman" w:cs="Times New Roman"/>
              </w:rPr>
              <w:t>посвященная Дню Защитника Отечества.</w:t>
            </w:r>
          </w:p>
        </w:tc>
        <w:tc>
          <w:tcPr>
            <w:tcW w:w="1560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838" w:type="dxa"/>
          </w:tcPr>
          <w:p w:rsidR="007E65B5" w:rsidRDefault="007E65B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Городской праздничный концерт </w:t>
            </w:r>
            <w:r>
              <w:rPr>
                <w:rFonts w:ascii="Times New Roman" w:hAnsi="Times New Roman" w:cs="Times New Roman"/>
                <w:b/>
                <w:i/>
              </w:rPr>
              <w:t>«Песен славных достойны герои»,</w:t>
            </w:r>
            <w:r>
              <w:t xml:space="preserve"> посвященный Дню защитника Отечества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</w:tcPr>
          <w:p w:rsidR="007E65B5" w:rsidRDefault="007E65B5">
            <w:pPr>
              <w:tabs>
                <w:tab w:val="center" w:pos="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838" w:type="dxa"/>
            <w:shd w:val="clear" w:color="auto" w:fill="auto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чные гуляния, приуроченные к проводам Масленицы</w:t>
            </w:r>
          </w:p>
        </w:tc>
        <w:tc>
          <w:tcPr>
            <w:tcW w:w="1560" w:type="dxa"/>
            <w:shd w:val="clear" w:color="auto" w:fill="auto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838" w:type="dxa"/>
            <w:shd w:val="clear" w:color="auto" w:fill="auto"/>
          </w:tcPr>
          <w:p w:rsidR="007E65B5" w:rsidRDefault="007E65B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адиопередача </w:t>
            </w:r>
            <w:r>
              <w:rPr>
                <w:rFonts w:ascii="Times New Roman" w:hAnsi="Times New Roman" w:cs="Times New Roman"/>
                <w:b/>
                <w:i/>
              </w:rPr>
              <w:t>«На страже безопасности и мира»</w:t>
            </w:r>
            <w:r>
              <w:rPr>
                <w:rFonts w:ascii="Times New Roman" w:hAnsi="Times New Roman" w:cs="Times New Roman"/>
              </w:rPr>
              <w:t>, посвященная Дню Защитника Отечества.</w:t>
            </w:r>
          </w:p>
        </w:tc>
        <w:tc>
          <w:tcPr>
            <w:tcW w:w="1560" w:type="dxa"/>
            <w:shd w:val="clear" w:color="auto" w:fill="auto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838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для мальчиков среди    спортивных секций ДКР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Спортивный десант», </w:t>
            </w:r>
            <w:r>
              <w:rPr>
                <w:rFonts w:ascii="Times New Roman" w:hAnsi="Times New Roman" w:cs="Times New Roman"/>
              </w:rPr>
              <w:t>посвященная Дню Защитника Отечества.</w:t>
            </w:r>
          </w:p>
        </w:tc>
        <w:tc>
          <w:tcPr>
            <w:tcW w:w="1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838" w:type="dxa"/>
            <w:shd w:val="clear" w:color="auto" w:fill="auto"/>
          </w:tcPr>
          <w:p w:rsidR="007E65B5" w:rsidRDefault="007E65B5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Час памяти: </w:t>
            </w:r>
            <w:r>
              <w:rPr>
                <w:b/>
                <w:i/>
                <w:color w:val="000000"/>
                <w:shd w:val="clear" w:color="auto" w:fill="FFFFFF"/>
              </w:rPr>
              <w:t>«Вызываю огонь на себя»</w:t>
            </w:r>
            <w:r>
              <w:rPr>
                <w:color w:val="000000"/>
                <w:shd w:val="clear" w:color="auto" w:fill="FFFFFF"/>
              </w:rPr>
              <w:t>, программа, посвященная  гибели Героя России – командира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DFDFD"/>
              </w:rPr>
              <w:t>6-й роты 2-го батальона 104-го гвардейского парашютно-десантного полка 76-й гвардейской воздушно-десантной дивизии</w:t>
            </w:r>
            <w:r>
              <w:rPr>
                <w:rStyle w:val="a6"/>
                <w:rFonts w:ascii="Arial" w:hAnsi="Arial" w:cs="Arial"/>
                <w:color w:val="333333"/>
                <w:shd w:val="clear" w:color="auto" w:fill="FDFDFD"/>
              </w:rPr>
              <w:t> </w:t>
            </w:r>
            <w:r>
              <w:rPr>
                <w:color w:val="000000"/>
                <w:shd w:val="clear" w:color="auto" w:fill="FFFFFF"/>
              </w:rPr>
              <w:t>Героя России гвардии подполковника Евтюхина Марка Николаевича.</w:t>
            </w:r>
          </w:p>
        </w:tc>
        <w:tc>
          <w:tcPr>
            <w:tcW w:w="1560" w:type="dxa"/>
            <w:shd w:val="clear" w:color="auto" w:fill="auto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.02.2026  </w:t>
            </w:r>
          </w:p>
          <w:p w:rsidR="007E65B5" w:rsidRDefault="007E65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838" w:type="dxa"/>
            <w:shd w:val="clear" w:color="auto" w:fill="auto"/>
          </w:tcPr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ог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старшая  школа)</w:t>
            </w:r>
          </w:p>
        </w:tc>
        <w:tc>
          <w:tcPr>
            <w:tcW w:w="1560" w:type="dxa"/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</w:tr>
      <w:tr w:rsidR="007E65B5" w:rsidTr="007E65B5">
        <w:trPr>
          <w:trHeight w:val="445"/>
        </w:trPr>
        <w:tc>
          <w:tcPr>
            <w:tcW w:w="51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838" w:type="dxa"/>
            <w:shd w:val="clear" w:color="auto" w:fill="auto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региональный конкурс солдатской песн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Щит и меч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вященный 80-летию Победы в Великой Отечественной войне.</w:t>
            </w:r>
          </w:p>
        </w:tc>
        <w:tc>
          <w:tcPr>
            <w:tcW w:w="1560" w:type="dxa"/>
            <w:shd w:val="clear" w:color="auto" w:fill="auto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6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436002">
      <w:pPr>
        <w:jc w:val="center"/>
        <w:rPr>
          <w:rFonts w:ascii="Times New Roman" w:hAnsi="Times New Roman" w:cs="Times New Roman"/>
          <w:b/>
        </w:rPr>
      </w:pPr>
    </w:p>
    <w:p w:rsidR="00436002" w:rsidRDefault="00436002" w:rsidP="007E65B5">
      <w:pPr>
        <w:rPr>
          <w:rFonts w:ascii="Times New Roman" w:hAnsi="Times New Roman" w:cs="Times New Roman"/>
          <w:b/>
        </w:rPr>
      </w:pPr>
    </w:p>
    <w:p w:rsidR="007E65B5" w:rsidRDefault="007E65B5" w:rsidP="007E65B5">
      <w:pPr>
        <w:rPr>
          <w:rFonts w:ascii="Times New Roman" w:hAnsi="Times New Roman" w:cs="Times New Roman"/>
          <w:b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РТ</w:t>
      </w:r>
    </w:p>
    <w:p w:rsidR="00436002" w:rsidRDefault="00436002">
      <w:pPr>
        <w:rPr>
          <w:rFonts w:ascii="Times New Roman" w:hAnsi="Times New Roman" w:cs="Times New Roman"/>
          <w:b/>
          <w:highlight w:val="gree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7804"/>
        <w:gridCol w:w="1559"/>
      </w:tblGrid>
      <w:tr w:rsidR="007E65B5" w:rsidTr="007E65B5">
        <w:trPr>
          <w:trHeight w:val="473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0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rPr>
          <w:trHeight w:val="333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804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детских рисунков </w:t>
            </w:r>
            <w:r>
              <w:rPr>
                <w:rFonts w:ascii="Times New Roman" w:hAnsi="Times New Roman" w:cs="Times New Roman"/>
                <w:b/>
                <w:i/>
              </w:rPr>
              <w:t>«Мой любимый питомец»</w:t>
            </w:r>
            <w:r>
              <w:rPr>
                <w:rFonts w:ascii="Times New Roman" w:hAnsi="Times New Roman" w:cs="Times New Roman"/>
              </w:rPr>
              <w:t>, посвященная Дню кошек в России.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абот декоративно-прикладного творчества участников детской образцовой студии «Сундучок ремёсел»  </w:t>
            </w:r>
            <w:r>
              <w:rPr>
                <w:rFonts w:ascii="Times New Roman" w:hAnsi="Times New Roman" w:cs="Times New Roman"/>
                <w:b/>
                <w:i/>
              </w:rPr>
              <w:t>«Весеннее настроение» (</w:t>
            </w:r>
            <w:r>
              <w:rPr>
                <w:rFonts w:ascii="Times New Roman" w:hAnsi="Times New Roman" w:cs="Times New Roman"/>
              </w:rPr>
              <w:t>к Международному женскому дню)</w:t>
            </w:r>
          </w:p>
        </w:tc>
        <w:tc>
          <w:tcPr>
            <w:tcW w:w="1559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-10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804" w:type="dxa"/>
            <w:shd w:val="clear" w:color="auto" w:fill="auto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b/>
                <w:i/>
              </w:rPr>
              <w:t>«Для меня нет тебя прекрасней»</w:t>
            </w:r>
            <w:r>
              <w:rPr>
                <w:rFonts w:ascii="Times New Roman" w:hAnsi="Times New Roman" w:cs="Times New Roman"/>
              </w:rPr>
              <w:t>, посвященный Международному женскому дню 8 Марта.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804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концерт </w:t>
            </w:r>
            <w:r>
              <w:rPr>
                <w:rFonts w:ascii="Times New Roman" w:hAnsi="Times New Roman" w:cs="Times New Roman"/>
                <w:b/>
                <w:i/>
              </w:rPr>
              <w:t>«Первое дыхание весны»</w:t>
            </w:r>
            <w:r>
              <w:rPr>
                <w:rFonts w:ascii="Times New Roman" w:hAnsi="Times New Roman" w:cs="Times New Roman"/>
              </w:rPr>
              <w:t>, посвященный Международному женскому дню 8 Марта.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804" w:type="dxa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ноуроки в школах России. Демонстрация х/ф </w:t>
            </w:r>
          </w:p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Март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начальная  школа)</w:t>
            </w:r>
          </w:p>
        </w:tc>
        <w:tc>
          <w:tcPr>
            <w:tcW w:w="1559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804" w:type="dxa"/>
            <w:shd w:val="clear" w:color="auto" w:fill="auto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росветительский час</w:t>
            </w:r>
            <w:r>
              <w:rPr>
                <w:rFonts w:ascii="Times New Roman" w:hAnsi="Times New Roman" w:cs="Times New Roman"/>
                <w:b/>
                <w:i/>
              </w:rPr>
              <w:t>«Самые красивые легенды Крыма».</w:t>
            </w:r>
          </w:p>
        </w:tc>
        <w:tc>
          <w:tcPr>
            <w:tcW w:w="1559" w:type="dxa"/>
            <w:shd w:val="clear" w:color="auto" w:fill="auto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804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color w:val="000000"/>
              </w:rPr>
              <w:t>Радиопрограмма</w:t>
            </w:r>
            <w:r>
              <w:rPr>
                <w:b/>
                <w:i/>
                <w:color w:val="000000"/>
              </w:rPr>
              <w:t xml:space="preserve"> «Крымская весна – время перемен»</w:t>
            </w:r>
            <w:r>
              <w:rPr>
                <w:color w:val="000000"/>
              </w:rPr>
              <w:t xml:space="preserve">, посвященна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ню воссоединения</w:t>
            </w:r>
            <w:r>
              <w:rPr>
                <w:color w:val="000000"/>
              </w:rPr>
              <w:t xml:space="preserve"> Крыма с Россией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804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истории Информационная программа </w:t>
            </w:r>
            <w:r>
              <w:rPr>
                <w:rFonts w:ascii="Times New Roman" w:hAnsi="Times New Roman" w:cs="Times New Roman"/>
                <w:b/>
                <w:i/>
              </w:rPr>
              <w:t>«Крым-это Росс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иуроченная ко Дню воссоединения Крыма с Россией.  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804" w:type="dxa"/>
          </w:tcPr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ция назначен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основная  школа) СОШ  №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5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 №24</w:t>
            </w:r>
          </w:p>
        </w:tc>
        <w:tc>
          <w:tcPr>
            <w:tcW w:w="1559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804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здничное радио-поздравление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«Пусть в вашу честь всегда звучат аплодисменты», </w:t>
            </w:r>
            <w:r>
              <w:rPr>
                <w:rFonts w:ascii="Times New Roman" w:hAnsi="Times New Roman" w:cs="Times New Roman"/>
                <w:color w:val="000000"/>
              </w:rPr>
              <w:t>посвященное Дню работника культуры.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804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ознавательная программа </w:t>
            </w:r>
          </w:p>
          <w:p w:rsidR="007E65B5" w:rsidRDefault="007E65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«С любовью к искусству, жизни и людям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посвященная </w:t>
            </w:r>
            <w:r>
              <w:rPr>
                <w:rFonts w:ascii="Times New Roman" w:hAnsi="Times New Roman" w:cs="Times New Roman"/>
                <w:color w:val="000000"/>
              </w:rPr>
              <w:t>Дню работника культуры.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804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ый   концерт ко Дню работника культуры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Великая держава - великая культура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!»</w:t>
            </w:r>
          </w:p>
        </w:tc>
        <w:tc>
          <w:tcPr>
            <w:tcW w:w="155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</w:t>
            </w:r>
          </w:p>
        </w:tc>
      </w:tr>
      <w:tr w:rsidR="007E65B5" w:rsidTr="007E65B5">
        <w:trPr>
          <w:trHeight w:val="564"/>
        </w:trPr>
        <w:tc>
          <w:tcPr>
            <w:tcW w:w="56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804" w:type="dxa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ция назначен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старшая  школа)</w:t>
            </w:r>
          </w:p>
          <w:p w:rsidR="007E65B5" w:rsidRDefault="007E65B5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ПРЕЛЬ</w:t>
      </w:r>
    </w:p>
    <w:p w:rsidR="00436002" w:rsidRDefault="00436002">
      <w:pPr>
        <w:rPr>
          <w:rFonts w:ascii="Times New Roman" w:hAnsi="Times New Roman" w:cs="Times New Roman"/>
          <w:b/>
        </w:rPr>
      </w:pPr>
    </w:p>
    <w:tbl>
      <w:tblPr>
        <w:tblW w:w="9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7802"/>
        <w:gridCol w:w="1547"/>
      </w:tblGrid>
      <w:tr w:rsidR="007E65B5" w:rsidTr="007E65B5">
        <w:trPr>
          <w:trHeight w:val="412"/>
        </w:trPr>
        <w:tc>
          <w:tcPr>
            <w:tcW w:w="56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0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802" w:type="dxa"/>
            <w:shd w:val="clear" w:color="auto" w:fill="auto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ый онлайн- конкурс, посвященный Дню Победы советского народа в Великой Отечественной войне 1941-1945 г.г. </w:t>
            </w:r>
            <w:r>
              <w:rPr>
                <w:rFonts w:ascii="Times New Roman" w:hAnsi="Times New Roman" w:cs="Times New Roman"/>
                <w:b/>
                <w:i/>
              </w:rPr>
              <w:t>«Кто сказал, что надо бросить песню на войне!»</w:t>
            </w:r>
            <w:r>
              <w:rPr>
                <w:rFonts w:ascii="Times New Roman" w:hAnsi="Times New Roman" w:cs="Times New Roman"/>
              </w:rPr>
              <w:t xml:space="preserve"> ( проведение в группе в ВК)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</w:t>
            </w:r>
            <w:r>
              <w:rPr>
                <w:rFonts w:ascii="Times New Roman" w:hAnsi="Times New Roman" w:cs="Times New Roman"/>
              </w:rPr>
              <w:t>26 –</w:t>
            </w:r>
          </w:p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диопередача </w:t>
            </w:r>
            <w:r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«О жизни в шутку и всерьез»,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священная Дню смеха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звлекательная программа для начальных классов </w:t>
            </w:r>
          </w:p>
          <w:p w:rsidR="007E65B5" w:rsidRPr="007E65B5" w:rsidRDefault="007E65B5">
            <w:pPr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«1 апреля. День всех смешинок» 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Волшебный мир мультипликации»,</w:t>
            </w:r>
            <w:r>
              <w:rPr>
                <w:rFonts w:ascii="Times New Roman" w:hAnsi="Times New Roman" w:cs="Times New Roman"/>
              </w:rPr>
              <w:t xml:space="preserve"> викторина и просмотр отечественных мультфильмов, приуроченные к Всемирному  дню  мультфильм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802" w:type="dxa"/>
          </w:tcPr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по вселенной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начальная  школа)</w:t>
            </w:r>
          </w:p>
        </w:tc>
        <w:tc>
          <w:tcPr>
            <w:tcW w:w="1547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полезной информации: </w:t>
            </w:r>
            <w:r>
              <w:rPr>
                <w:rFonts w:ascii="Times New Roman" w:hAnsi="Times New Roman" w:cs="Times New Roman"/>
                <w:b/>
                <w:i/>
              </w:rPr>
              <w:t>«Мы выбираем здоровый образ жизни!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</w:rPr>
              <w:t>программа, приуроченная к Всемирному Дню здоровья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802" w:type="dxa"/>
          </w:tcPr>
          <w:p w:rsidR="007E65B5" w:rsidRDefault="007E65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сёлые старты среди детей, занимающихся в кружках ДК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вижение – это жизнь!»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вящённые Дню здоровья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802" w:type="dxa"/>
          </w:tcPr>
          <w:p w:rsidR="007E65B5" w:rsidRDefault="007E65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рисунков участников студии «Сундучок ремёсел» ко дню космонавтики. </w:t>
            </w:r>
          </w:p>
          <w:p w:rsidR="007E65B5" w:rsidRDefault="007E65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Эта загадочная вселенная»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-14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t xml:space="preserve">Фотовыставка </w:t>
            </w:r>
            <w:r>
              <w:rPr>
                <w:rFonts w:ascii="Times New Roman" w:hAnsi="Times New Roman" w:cs="Times New Roman"/>
                <w:b/>
                <w:i/>
              </w:rPr>
              <w:t>«О космосе и космонавтах»,</w:t>
            </w:r>
            <w:r>
              <w:t xml:space="preserve"> посвящённая </w:t>
            </w:r>
            <w:r>
              <w:rPr>
                <w:rFonts w:ascii="Times New Roman" w:hAnsi="Times New Roman" w:cs="Times New Roman"/>
              </w:rPr>
              <w:t xml:space="preserve">Дню авиации и </w:t>
            </w:r>
            <w:r>
              <w:t>космонавтики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концерт ко Дню авиации и космонавтики </w:t>
            </w:r>
            <w:r>
              <w:rPr>
                <w:rFonts w:ascii="Times New Roman" w:hAnsi="Times New Roman" w:cs="Times New Roman"/>
                <w:b/>
                <w:i/>
              </w:rPr>
              <w:t>«Земля в иллюминаторе»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оинской славы России. Час истории </w:t>
            </w:r>
            <w:r>
              <w:rPr>
                <w:rFonts w:ascii="Times New Roman" w:hAnsi="Times New Roman" w:cs="Times New Roman"/>
                <w:b/>
                <w:i/>
              </w:rPr>
              <w:t>«День победы русских воинов князя Александра Невского над немецкими рыцарями на Чудском озере».</w:t>
            </w:r>
            <w:r>
              <w:rPr>
                <w:rFonts w:ascii="Times New Roman" w:hAnsi="Times New Roman" w:cs="Times New Roman"/>
              </w:rPr>
              <w:t xml:space="preserve"> (Ледовое побоище 1242 год)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802" w:type="dxa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частливые люд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основная  школа)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«Волшебники»  </w:t>
            </w:r>
            <w:r>
              <w:rPr>
                <w:rFonts w:ascii="Times New Roman" w:hAnsi="Times New Roman" w:cs="Times New Roman"/>
              </w:rPr>
              <w:t>(младшая школа)</w:t>
            </w:r>
          </w:p>
        </w:tc>
        <w:tc>
          <w:tcPr>
            <w:tcW w:w="1547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инолекторий  «</w:t>
            </w:r>
            <w:r>
              <w:rPr>
                <w:rFonts w:ascii="Times New Roman" w:hAnsi="Times New Roman" w:cs="Times New Roman"/>
                <w:b/>
                <w:i/>
              </w:rPr>
              <w:t>Чернобыль: точка невозврата»,</w:t>
            </w:r>
            <w:r>
              <w:rPr>
                <w:rFonts w:ascii="Times New Roman" w:hAnsi="Times New Roman" w:cs="Times New Roman"/>
              </w:rPr>
              <w:t xml:space="preserve"> приуроченный Международному дню памяти о Чернобыльской катастрофе.</w:t>
            </w:r>
          </w:p>
        </w:tc>
        <w:tc>
          <w:tcPr>
            <w:tcW w:w="1547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.04.2025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802" w:type="dxa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:</w:t>
            </w:r>
          </w:p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старшая  школа)</w:t>
            </w:r>
          </w:p>
        </w:tc>
        <w:tc>
          <w:tcPr>
            <w:tcW w:w="1547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Танцевальный калейдоскоп», </w:t>
            </w:r>
            <w:r>
              <w:rPr>
                <w:rFonts w:ascii="Times New Roman" w:hAnsi="Times New Roman" w:cs="Times New Roman"/>
              </w:rPr>
              <w:t xml:space="preserve">посвященный международному дню танца. 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802" w:type="dxa"/>
          </w:tcPr>
          <w:p w:rsidR="007E65B5" w:rsidRDefault="007E65B5">
            <w:pPr>
              <w:widowControl/>
              <w:shd w:val="clear" w:color="auto" w:fill="F5F5F5"/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Здравствуй, мир, здравствуй, май», </w:t>
            </w:r>
            <w:r>
              <w:rPr>
                <w:rFonts w:ascii="Times New Roman" w:hAnsi="Times New Roman" w:cs="Times New Roman"/>
              </w:rPr>
              <w:t>приуроченная ко Дню весны и труда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</w:tr>
      <w:tr w:rsidR="007E65B5" w:rsidTr="007E65B5">
        <w:trPr>
          <w:trHeight w:val="60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802" w:type="dxa"/>
          </w:tcPr>
          <w:p w:rsidR="007E65B5" w:rsidRDefault="007E65B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льная образовательная 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ая шкатулка»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6 г.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Й</w:t>
      </w:r>
    </w:p>
    <w:p w:rsidR="00436002" w:rsidRDefault="00436002">
      <w:pPr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7798"/>
        <w:gridCol w:w="1418"/>
      </w:tblGrid>
      <w:tr w:rsidR="007E65B5" w:rsidTr="007E65B5">
        <w:trPr>
          <w:trHeight w:val="303"/>
        </w:trPr>
        <w:tc>
          <w:tcPr>
            <w:tcW w:w="566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rPr>
          <w:trHeight w:val="303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8" w:type="dxa"/>
          </w:tcPr>
          <w:p w:rsidR="007E65B5" w:rsidRDefault="007E65B5">
            <w:pPr>
              <w:widowControl/>
              <w:shd w:val="clear" w:color="auto" w:fill="F5F5F5"/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концерт «Вехи истории», посвященный Дню весны и труда.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6</w:t>
            </w:r>
          </w:p>
        </w:tc>
      </w:tr>
      <w:tr w:rsidR="007E65B5" w:rsidTr="007E65B5">
        <w:trPr>
          <w:trHeight w:val="531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798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Готов к труду и обороне». </w:t>
            </w:r>
            <w:r>
              <w:rPr>
                <w:rFonts w:ascii="Times New Roman" w:hAnsi="Times New Roman" w:cs="Times New Roman"/>
              </w:rPr>
              <w:t>Спортивные состязания среди коллективов Дворца культуры, посвященные Дню Победы советского народа в Великой Отечественной войне.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</w:tr>
      <w:tr w:rsidR="007E65B5" w:rsidTr="007E65B5">
        <w:trPr>
          <w:trHeight w:val="531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798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концерт </w:t>
            </w:r>
            <w:r>
              <w:rPr>
                <w:rFonts w:ascii="Times New Roman" w:hAnsi="Times New Roman" w:cs="Times New Roman"/>
                <w:b/>
                <w:i/>
              </w:rPr>
              <w:t>«Кто сказал, что надо бросить песню на войне»,</w:t>
            </w:r>
            <w:r>
              <w:rPr>
                <w:rFonts w:ascii="Times New Roman" w:hAnsi="Times New Roman" w:cs="Times New Roman"/>
              </w:rPr>
              <w:t xml:space="preserve"> посвященный 80-летию со Дня Победы советского народа в Великой Отечественной войне.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</w:tr>
      <w:tr w:rsidR="007E65B5" w:rsidTr="007E65B5">
        <w:trPr>
          <w:trHeight w:val="705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798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t xml:space="preserve">Фотовыставка </w:t>
            </w:r>
            <w:r>
              <w:rPr>
                <w:b/>
                <w:i/>
              </w:rPr>
              <w:t>«Победный май»,</w:t>
            </w:r>
            <w:r>
              <w:t xml:space="preserve">посвященная празднованию 80-летия со Дня Победы </w:t>
            </w:r>
            <w:r>
              <w:rPr>
                <w:rFonts w:ascii="Times New Roman" w:hAnsi="Times New Roman" w:cs="Times New Roman"/>
              </w:rPr>
              <w:t xml:space="preserve">советского народа </w:t>
            </w:r>
            <w:r>
              <w:t xml:space="preserve">в Великой Отечественной Войне   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5</w:t>
            </w:r>
          </w:p>
        </w:tc>
      </w:tr>
      <w:tr w:rsidR="007E65B5" w:rsidTr="007E65B5">
        <w:trPr>
          <w:trHeight w:val="672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798" w:type="dxa"/>
          </w:tcPr>
          <w:p w:rsidR="007E65B5" w:rsidRDefault="007E65B5">
            <w:pPr>
              <w:rPr>
                <w:rFonts w:asciiTheme="minorHAnsi" w:hAnsiTheme="minorHAnsi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работ участников студии ДПТ «Сундучок ремёсел»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«Этот День Победы», </w:t>
            </w:r>
            <w:r>
              <w:rPr>
                <w:rFonts w:ascii="Times New Roman" w:hAnsi="Times New Roman" w:cs="Times New Roman"/>
                <w:bCs/>
              </w:rPr>
              <w:t>приуроченная ко Дню Победы советского народа в Великой Отечественной войне 1941-1945 г.г.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5</w:t>
            </w:r>
          </w:p>
        </w:tc>
      </w:tr>
      <w:tr w:rsidR="007E65B5" w:rsidTr="007E65B5">
        <w:trPr>
          <w:trHeight w:val="672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798" w:type="dxa"/>
          </w:tcPr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мать тишину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</w:tr>
      <w:tr w:rsidR="007E65B5" w:rsidTr="007E65B5">
        <w:trPr>
          <w:trHeight w:val="270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798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, посвященный   Дню Победы советского народа </w:t>
            </w:r>
            <w:r>
              <w:t xml:space="preserve">в Великой Отечественной Войне </w:t>
            </w:r>
            <w:r>
              <w:rPr>
                <w:rFonts w:ascii="Times New Roman" w:hAnsi="Times New Roman" w:cs="Times New Roman"/>
                <w:b/>
                <w:i/>
              </w:rPr>
              <w:t>«Весна на клавишах Победы».</w:t>
            </w:r>
          </w:p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датская каша», ярмарка-продажа изделий декоративно-прикладного </w:t>
            </w:r>
            <w:r>
              <w:rPr>
                <w:rFonts w:ascii="Times New Roman" w:hAnsi="Times New Roman" w:cs="Times New Roman"/>
              </w:rPr>
              <w:lastRenderedPageBreak/>
              <w:t>творчества.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5.2026</w:t>
            </w:r>
          </w:p>
        </w:tc>
      </w:tr>
      <w:tr w:rsidR="007E65B5" w:rsidTr="007E65B5">
        <w:trPr>
          <w:trHeight w:val="703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7798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информации. Программа </w:t>
            </w:r>
            <w:r>
              <w:rPr>
                <w:rFonts w:ascii="Times New Roman" w:hAnsi="Times New Roman" w:cs="Times New Roman"/>
                <w:b/>
                <w:i/>
              </w:rPr>
              <w:t>«Здоровая Россия - Великая страна!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, посвященная Всемирному дню памяти жертв СПИДа.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6</w:t>
            </w:r>
          </w:p>
        </w:tc>
      </w:tr>
      <w:tr w:rsidR="007E65B5" w:rsidTr="007E65B5">
        <w:trPr>
          <w:trHeight w:val="577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798" w:type="dxa"/>
          </w:tcPr>
          <w:p w:rsidR="007E65B5" w:rsidRDefault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пость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основная  школа).</w:t>
            </w:r>
          </w:p>
        </w:tc>
        <w:tc>
          <w:tcPr>
            <w:tcW w:w="1418" w:type="dxa"/>
          </w:tcPr>
          <w:p w:rsidR="007E65B5" w:rsidRDefault="007E65B5">
            <w:pPr>
              <w:pStyle w:val="af7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6</w:t>
            </w:r>
          </w:p>
        </w:tc>
      </w:tr>
      <w:tr w:rsidR="007E65B5" w:rsidTr="007E65B5">
        <w:trPr>
          <w:trHeight w:val="577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798" w:type="dxa"/>
          </w:tcPr>
          <w:p w:rsidR="007E65B5" w:rsidRDefault="007E65B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Радиопередача, посвященная Дню славянской письменности и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lang w:eastAsia="ru-RU" w:bidi="ar-SA"/>
              </w:rPr>
              <w:t xml:space="preserve">«Дар Кирилла и Мефодия». 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6</w:t>
            </w:r>
          </w:p>
        </w:tc>
      </w:tr>
      <w:tr w:rsidR="007E65B5" w:rsidTr="007E65B5">
        <w:trPr>
          <w:trHeight w:val="577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798" w:type="dxa"/>
          </w:tcPr>
          <w:p w:rsidR="007E65B5" w:rsidRDefault="007E65B5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Информационно-познавате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lang w:eastAsia="ru-RU" w:bidi="ar-SA"/>
              </w:rPr>
              <w:t>«Истоки русской письменности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приуроченное ко Дню славянской письменности и культуры.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6</w:t>
            </w:r>
          </w:p>
        </w:tc>
      </w:tr>
      <w:tr w:rsidR="007E65B5" w:rsidTr="007E65B5">
        <w:trPr>
          <w:trHeight w:val="577"/>
        </w:trPr>
        <w:tc>
          <w:tcPr>
            <w:tcW w:w="566" w:type="dxa"/>
            <w:shd w:val="clear" w:color="auto" w:fill="auto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798" w:type="dxa"/>
            <w:shd w:val="clear" w:color="auto" w:fill="auto"/>
          </w:tcPr>
          <w:p w:rsidR="007E65B5" w:rsidRPr="007E65B5" w:rsidRDefault="007E65B5" w:rsidP="007E65B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оуроки в школах России. Демонстрация х/ф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пость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основная  школа)</w:t>
            </w:r>
          </w:p>
        </w:tc>
        <w:tc>
          <w:tcPr>
            <w:tcW w:w="1418" w:type="dxa"/>
            <w:shd w:val="clear" w:color="auto" w:fill="auto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6</w:t>
            </w:r>
          </w:p>
        </w:tc>
      </w:tr>
      <w:tr w:rsidR="007E65B5" w:rsidTr="007E65B5">
        <w:trPr>
          <w:trHeight w:val="368"/>
        </w:trPr>
        <w:tc>
          <w:tcPr>
            <w:tcW w:w="56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798" w:type="dxa"/>
          </w:tcPr>
          <w:p w:rsidR="007E65B5" w:rsidRDefault="007E65B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ётный концерт творческих коллективов  ДКРА»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1D35"/>
                <w:kern w:val="0"/>
                <w:lang w:eastAsia="ru-RU" w:bidi="ar-SA"/>
              </w:rPr>
              <w:t>Творческий калейдоскоп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418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6</w:t>
            </w:r>
          </w:p>
        </w:tc>
      </w:tr>
    </w:tbl>
    <w:p w:rsidR="00436002" w:rsidRDefault="00436002">
      <w:pPr>
        <w:jc w:val="both"/>
        <w:rPr>
          <w:rFonts w:ascii="Times New Roman" w:hAnsi="Times New Roman" w:cs="Times New Roman"/>
          <w:b/>
        </w:rPr>
      </w:pPr>
    </w:p>
    <w:p w:rsidR="00436002" w:rsidRPr="007E65B5" w:rsidRDefault="002B22DB" w:rsidP="007E65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ЮНЬ</w:t>
      </w:r>
    </w:p>
    <w:tbl>
      <w:tblPr>
        <w:tblW w:w="9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7799"/>
        <w:gridCol w:w="1547"/>
      </w:tblGrid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9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ставка рисунков участников детской образцовой студии декоративно-прикладного творчества «Сундучок ремесел», приуроченная ко Дню защиты детей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«Спасибо за наше счастливое детство»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лекательная   программа  для пришкольных лагерей, посвященная Дню защиты детей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онкурс детского рисунка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«Мечты должны сбываться!»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6.2026-25.06.2026</w:t>
            </w:r>
          </w:p>
        </w:tc>
      </w:tr>
      <w:tr w:rsidR="007E65B5" w:rsidTr="007E65B5">
        <w:trPr>
          <w:gridAfter w:val="1"/>
          <w:wAfter w:w="1547" w:type="dxa"/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лекательные  программы  для детей пришкольных лагерей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и демонстрация мультфильма   для воспитанников детских садов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гровая программа для детей в рамках проекта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«Летом! Вместе! Всем двором!» </w:t>
            </w:r>
            <w:r>
              <w:rPr>
                <w:rFonts w:ascii="Times New Roman" w:hAnsi="Times New Roman" w:cs="Times New Roman"/>
                <w:bCs/>
              </w:rPr>
              <w:t>(по профилактике правонарушений)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799" w:type="dxa"/>
          </w:tcPr>
          <w:p w:rsidR="007E65B5" w:rsidRDefault="007E65B5" w:rsidP="007E65B5">
            <w:pPr>
              <w:widowControl/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ыступление фольклорного ансамбля «Марий Мланде» в рамках фестиваля </w:t>
            </w:r>
            <w:r>
              <w:rPr>
                <w:rFonts w:ascii="Times New Roman" w:hAnsi="Times New Roman" w:cs="Times New Roman"/>
                <w:b/>
              </w:rPr>
              <w:t>«Марийское лето»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У каждого на свете есть Родина своя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посвящённая Дню России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6.2026-</w:t>
            </w:r>
          </w:p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лекательная программа  и демонстрация мультфильма   для воспитанников детских садов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чное радиопоздравление ко Дню России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«Многоликая Россия»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чный концерт ко Дню России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«Здесь русский дух, здесь Русью пахнет…»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и демонстрация мультфильма для воспитанников детских садов.  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для детей  в рамках проекта «</w:t>
            </w:r>
            <w:r>
              <w:rPr>
                <w:rFonts w:ascii="Times New Roman" w:hAnsi="Times New Roman" w:cs="Times New Roman"/>
                <w:b/>
                <w:i/>
              </w:rPr>
              <w:t>Летом! Вместе! Всем двором!»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ас патриотизм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Прошлого нам не отсечь», </w:t>
            </w:r>
            <w:r>
              <w:rPr>
                <w:rFonts w:ascii="Times New Roman" w:hAnsi="Times New Roman" w:cs="Times New Roman"/>
              </w:rPr>
              <w:t>посвященная Дню памяти начала Великой Отечественной войны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/>
                <w:i/>
              </w:rPr>
              <w:t>«Есть крепость над Бугом»,</w:t>
            </w:r>
            <w:r>
              <w:rPr>
                <w:rFonts w:ascii="Times New Roman" w:hAnsi="Times New Roman" w:cs="Times New Roman"/>
              </w:rPr>
              <w:t>посвященная Дню памяти начала Великой Отечественной войны 1941-1945 годов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2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ая развлекательная программа «» для воспитанников пришкольных лагерей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диопередача ко Дню борьбы с наркоманией и наркобизнесом </w:t>
            </w:r>
            <w:r>
              <w:rPr>
                <w:rFonts w:ascii="Times New Roman" w:hAnsi="Times New Roman" w:cs="Times New Roman"/>
                <w:b/>
                <w:i/>
              </w:rPr>
              <w:t>«Жизнь без наркотиков»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портивная эстафета </w:t>
            </w:r>
            <w:r>
              <w:rPr>
                <w:rFonts w:ascii="Times New Roman" w:hAnsi="Times New Roman" w:cs="Times New Roman"/>
                <w:b/>
                <w:i/>
              </w:rPr>
              <w:t>«Мы за здоровый образ жизни!»</w:t>
            </w:r>
            <w:r>
              <w:rPr>
                <w:rFonts w:ascii="Times New Roman" w:hAnsi="Times New Roman" w:cs="Times New Roman"/>
              </w:rPr>
              <w:t xml:space="preserve"> посвященная Дню борьбы с наркоманией и наркобизнесом, в рамках проекта </w:t>
            </w: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6.2026</w:t>
            </w:r>
          </w:p>
        </w:tc>
      </w:tr>
      <w:tr w:rsidR="007E65B5" w:rsidTr="007E65B5">
        <w:trPr>
          <w:trHeight w:val="383"/>
        </w:trPr>
        <w:tc>
          <w:tcPr>
            <w:tcW w:w="565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7799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ознавательная программа 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Молодым везде у нас дорога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уроченная ко Дню молодежи.</w:t>
            </w:r>
          </w:p>
        </w:tc>
        <w:tc>
          <w:tcPr>
            <w:tcW w:w="154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6.2026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ЮЛЬ</w:t>
      </w:r>
    </w:p>
    <w:p w:rsidR="00436002" w:rsidRDefault="00436002">
      <w:pPr>
        <w:rPr>
          <w:rFonts w:ascii="Times New Roman" w:hAnsi="Times New Roman" w:cs="Times New Roman"/>
          <w:b/>
        </w:rPr>
      </w:pP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7803"/>
        <w:gridCol w:w="1677"/>
      </w:tblGrid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03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Cs/>
                <w:color w:val="333333"/>
                <w:shd w:val="clear" w:color="auto" w:fill="FFFFFF"/>
              </w:rPr>
              <w:t xml:space="preserve">Информационная программа </w:t>
            </w:r>
            <w:r>
              <w:rPr>
                <w:rFonts w:ascii="Times New Roman" w:eastAsia="Arial" w:hAnsi="Times New Roman" w:cs="Times New Roman"/>
                <w:b/>
                <w:bCs/>
                <w:i/>
                <w:color w:val="333333"/>
                <w:shd w:val="clear" w:color="auto" w:fill="FFFFFF"/>
              </w:rPr>
              <w:t>«День</w:t>
            </w:r>
            <w:r>
              <w:rPr>
                <w:rFonts w:ascii="Times New Roman" w:eastAsia="Arial" w:hAnsi="Times New Roman" w:cs="Times New Roman"/>
                <w:b/>
                <w:i/>
                <w:color w:val="333333"/>
                <w:shd w:val="clear" w:color="auto" w:fill="FFFFFF"/>
              </w:rPr>
              <w:t> </w:t>
            </w:r>
            <w:r>
              <w:rPr>
                <w:rFonts w:ascii="Times New Roman" w:eastAsia="Arial" w:hAnsi="Times New Roman" w:cs="Times New Roman"/>
                <w:b/>
                <w:bCs/>
                <w:i/>
                <w:color w:val="333333"/>
                <w:shd w:val="clear" w:color="auto" w:fill="FFFFFF"/>
              </w:rPr>
              <w:t>ветеранов</w:t>
            </w:r>
            <w:r>
              <w:rPr>
                <w:rFonts w:ascii="Times New Roman" w:eastAsia="Arial" w:hAnsi="Times New Roman" w:cs="Times New Roman"/>
                <w:b/>
                <w:i/>
                <w:color w:val="333333"/>
                <w:shd w:val="clear" w:color="auto" w:fill="FFFFFF"/>
              </w:rPr>
              <w:t> </w:t>
            </w:r>
            <w:r>
              <w:rPr>
                <w:rFonts w:ascii="Times New Roman" w:eastAsia="Arial" w:hAnsi="Times New Roman" w:cs="Times New Roman"/>
                <w:b/>
                <w:bCs/>
                <w:i/>
                <w:color w:val="333333"/>
                <w:shd w:val="clear" w:color="auto" w:fill="FFFFFF"/>
              </w:rPr>
              <w:t>боевых</w:t>
            </w:r>
            <w:r>
              <w:rPr>
                <w:rFonts w:ascii="Times New Roman" w:eastAsia="Arial" w:hAnsi="Times New Roman" w:cs="Times New Roman"/>
                <w:b/>
                <w:i/>
                <w:color w:val="333333"/>
                <w:shd w:val="clear" w:color="auto" w:fill="FFFFFF"/>
              </w:rPr>
              <w:t> </w:t>
            </w:r>
            <w:r>
              <w:rPr>
                <w:rFonts w:ascii="Times New Roman" w:eastAsia="Arial" w:hAnsi="Times New Roman" w:cs="Times New Roman"/>
                <w:b/>
                <w:bCs/>
                <w:i/>
                <w:color w:val="333333"/>
                <w:shd w:val="clear" w:color="auto" w:fill="FFFFFF"/>
              </w:rPr>
              <w:t>действий»</w:t>
            </w:r>
          </w:p>
        </w:tc>
        <w:tc>
          <w:tcPr>
            <w:tcW w:w="1677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игровая программа в рамках проекта 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 - «В гостях у Светофора».</w:t>
            </w:r>
          </w:p>
        </w:tc>
        <w:tc>
          <w:tcPr>
            <w:tcW w:w="1677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Фотовыставка ко Дню семьи, любви и верности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111111"/>
              </w:rPr>
              <w:t>Семья – любви великой царство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передача, посвященная Дню семьи, любви верности </w:t>
            </w:r>
            <w:r>
              <w:rPr>
                <w:rFonts w:ascii="Times New Roman" w:hAnsi="Times New Roman" w:cs="Times New Roman"/>
                <w:b/>
                <w:i/>
              </w:rPr>
              <w:t>«Моя семья – моё богатство!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111111"/>
              </w:rPr>
              <w:t>Все начинается с любви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>, посвященный Дню семьи, любви и верности.</w:t>
            </w:r>
          </w:p>
        </w:tc>
        <w:tc>
          <w:tcPr>
            <w:tcW w:w="1677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оинской славы России. Час истории </w:t>
            </w:r>
            <w:r>
              <w:rPr>
                <w:rFonts w:ascii="Times New Roman" w:hAnsi="Times New Roman" w:cs="Times New Roman"/>
                <w:b/>
                <w:i/>
              </w:rPr>
              <w:t>День победы русской армии под командованием Петра 1 над шведами в Полтавском сражении (1709 год.)</w:t>
            </w:r>
          </w:p>
        </w:tc>
        <w:tc>
          <w:tcPr>
            <w:tcW w:w="1677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.07.2026</w:t>
            </w:r>
          </w:p>
        </w:tc>
      </w:tr>
      <w:tr w:rsidR="007E65B5" w:rsidTr="007E65B5">
        <w:trPr>
          <w:trHeight w:val="554"/>
        </w:trPr>
        <w:tc>
          <w:tcPr>
            <w:tcW w:w="561" w:type="dxa"/>
            <w:tcBorders>
              <w:bottom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803" w:type="dxa"/>
            <w:tcBorders>
              <w:bottom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Конкурсно-игровая программа для детей </w:t>
            </w:r>
            <w:r>
              <w:rPr>
                <w:rFonts w:ascii="Times New Roman" w:hAnsi="Times New Roman" w:cs="Times New Roma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6</w:t>
            </w:r>
          </w:p>
        </w:tc>
      </w:tr>
      <w:tr w:rsidR="007E65B5" w:rsidTr="007E65B5">
        <w:trPr>
          <w:trHeight w:val="554"/>
        </w:trPr>
        <w:tc>
          <w:tcPr>
            <w:tcW w:w="561" w:type="dxa"/>
            <w:tcBorders>
              <w:bottom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803" w:type="dxa"/>
            <w:tcBorders>
              <w:bottom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лешмоб рисунков на асфальте, посвященный Всемирному дню рисования на асфальте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6</w:t>
            </w:r>
          </w:p>
        </w:tc>
      </w:tr>
      <w:tr w:rsidR="007E65B5" w:rsidTr="007E65B5">
        <w:trPr>
          <w:trHeight w:val="554"/>
        </w:trPr>
        <w:tc>
          <w:tcPr>
            <w:tcW w:w="561" w:type="dxa"/>
            <w:tcBorders>
              <w:bottom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803" w:type="dxa"/>
            <w:tcBorders>
              <w:bottom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игровая программа для детей </w:t>
            </w:r>
            <w:r>
              <w:rPr>
                <w:rFonts w:ascii="Times New Roman" w:hAnsi="Times New Roman" w:cs="Times New Roman"/>
                <w:b/>
                <w:i/>
              </w:rPr>
              <w:t>«Спички детям не игрушки!»,</w:t>
            </w:r>
            <w:r>
              <w:rPr>
                <w:rFonts w:ascii="Times New Roman" w:hAnsi="Times New Roman" w:cs="Times New Roman"/>
              </w:rPr>
              <w:t>направленная на обучение детей правилам пожарной безопасности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7.07.2026</w:t>
            </w:r>
          </w:p>
        </w:tc>
      </w:tr>
      <w:tr w:rsidR="007E65B5" w:rsidTr="007E65B5">
        <w:trPr>
          <w:trHeight w:val="554"/>
        </w:trPr>
        <w:tc>
          <w:tcPr>
            <w:tcW w:w="561" w:type="dxa"/>
            <w:tcBorders>
              <w:bottom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803" w:type="dxa"/>
            <w:tcBorders>
              <w:bottom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Детская игровая программа для детей, </w:t>
            </w:r>
            <w:r>
              <w:rPr>
                <w:rFonts w:ascii="Times New Roman" w:hAnsi="Times New Roman" w:cs="Times New Roma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Ребята, давайте жить дружно!» с </w:t>
            </w:r>
            <w:r>
              <w:rPr>
                <w:rFonts w:ascii="Times New Roman" w:hAnsi="Times New Roman" w:cs="Times New Roman"/>
              </w:rPr>
              <w:t>демонстрацией мультфильма «Кот Леопольд» для воспитанников детских садов.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Theme="minorHAnsi" w:hAnsiTheme="minorHAnsi" w:cs="Times New Roman"/>
                <w:b/>
                <w:i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Детская игровая программа для детей, </w:t>
            </w:r>
            <w:r>
              <w:rPr>
                <w:rFonts w:ascii="Times New Roman" w:hAnsi="Times New Roman" w:cs="Times New Roma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</w:t>
            </w: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Информационный час, посвященный Дню военно-морского флота.</w:t>
            </w: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передач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Живи и славься, Русь Святая», </w:t>
            </w:r>
            <w:r>
              <w:rPr>
                <w:rFonts w:ascii="Times New Roman" w:hAnsi="Times New Roman" w:cs="Times New Roman"/>
              </w:rPr>
              <w:t>приуроченная ко Дню крещению Руси.</w:t>
            </w:r>
          </w:p>
          <w:p w:rsidR="007E65B5" w:rsidRDefault="007E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духовности - программа </w:t>
            </w:r>
            <w:r>
              <w:rPr>
                <w:rFonts w:ascii="Times New Roman" w:hAnsi="Times New Roman" w:cs="Times New Roman"/>
                <w:b/>
                <w:i/>
              </w:rPr>
              <w:t>«Звенят колокола Святой Руси»</w:t>
            </w:r>
            <w:r>
              <w:rPr>
                <w:rFonts w:ascii="Times New Roman" w:hAnsi="Times New Roman" w:cs="Times New Roman"/>
              </w:rPr>
              <w:t>, посвященная Дню крещению Руси</w:t>
            </w: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803" w:type="dxa"/>
          </w:tcPr>
          <w:p w:rsidR="007E65B5" w:rsidRDefault="007E65B5">
            <w:pPr>
              <w:pStyle w:val="docdata"/>
              <w:spacing w:before="0" w:beforeAutospacing="0" w:after="160" w:afterAutospacing="0"/>
            </w:pPr>
            <w:r>
              <w:rPr>
                <w:color w:val="000000"/>
              </w:rPr>
              <w:t>Развлекательная программа «В гостях у Маши и Миши» демонстрация мультфильма «Маша и Медведь» для воспитанников</w:t>
            </w:r>
            <w:r>
              <w:rPr>
                <w:color w:val="000000"/>
                <w:sz w:val="22"/>
                <w:szCs w:val="22"/>
              </w:rPr>
              <w:t xml:space="preserve"> д\ с</w:t>
            </w: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6</w:t>
            </w:r>
          </w:p>
        </w:tc>
      </w:tr>
      <w:tr w:rsidR="007E65B5" w:rsidTr="007E65B5">
        <w:tc>
          <w:tcPr>
            <w:tcW w:w="56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7803" w:type="dxa"/>
          </w:tcPr>
          <w:p w:rsidR="007E65B5" w:rsidRDefault="007E65B5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Фестиваль дворовых игр, </w:t>
            </w:r>
            <w:r>
              <w:rPr>
                <w:rFonts w:ascii="Times New Roman" w:hAnsi="Times New Roman" w:cs="Times New Roma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</w:t>
            </w:r>
          </w:p>
        </w:tc>
        <w:tc>
          <w:tcPr>
            <w:tcW w:w="1677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6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ГУСТ</w:t>
      </w:r>
    </w:p>
    <w:p w:rsidR="00436002" w:rsidRDefault="00436002">
      <w:pPr>
        <w:jc w:val="center"/>
        <w:rPr>
          <w:rFonts w:ascii="Times New Roman" w:hAnsi="Times New Roman" w:cs="Times New Roman"/>
          <w:b/>
        </w:rPr>
      </w:pPr>
    </w:p>
    <w:tbl>
      <w:tblPr>
        <w:tblW w:w="100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7802"/>
        <w:gridCol w:w="1682"/>
      </w:tblGrid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0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t>Фото</w:t>
            </w:r>
            <w:r>
              <w:rPr>
                <w:rFonts w:asciiTheme="minorHAnsi" w:hAnsiTheme="minorHAnsi"/>
              </w:rPr>
              <w:t xml:space="preserve">выставка </w:t>
            </w:r>
            <w:r>
              <w:rPr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С Днем рождения, любимый город!»</w:t>
            </w:r>
            <w:r>
              <w:t>, посвященн</w:t>
            </w:r>
            <w:r>
              <w:rPr>
                <w:rFonts w:asciiTheme="minorHAnsi" w:hAnsiTheme="minorHAnsi"/>
              </w:rPr>
              <w:t>ая</w:t>
            </w:r>
            <w:r>
              <w:t xml:space="preserve"> дню города Йошкар-Олы.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802" w:type="dxa"/>
          </w:tcPr>
          <w:p w:rsidR="007E65B5" w:rsidRDefault="007E65B5" w:rsidP="007E65B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Детская игровая программа для детей, </w:t>
            </w:r>
            <w:r>
              <w:rPr>
                <w:rFonts w:ascii="Times New Roman" w:hAnsi="Times New Roman" w:cs="Times New Roma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и демонстрация мультфильмов для воспитанников детских садов.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и воинской славы России.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День первой в российской истории морской </w:t>
            </w:r>
            <w:hyperlink r:id="rId9" w:tooltip="Гангутское сражение" w:history="1">
              <w:r>
                <w:rPr>
                  <w:rFonts w:ascii="Times New Roman" w:eastAsia="Times New Roman" w:hAnsi="Times New Roman" w:cs="Times New Roman"/>
                  <w:b/>
                  <w:i/>
                </w:rPr>
                <w:t>победы</w:t>
              </w:r>
            </w:hyperlink>
            <w:r>
              <w:rPr>
                <w:rFonts w:ascii="Times New Roman" w:eastAsia="Times New Roman" w:hAnsi="Times New Roman" w:cs="Times New Roman"/>
                <w:b/>
                <w:i/>
              </w:rPr>
              <w:t> русского флота под командованием Петра Первого над шведами у мыса </w:t>
            </w:r>
            <w:hyperlink r:id="rId10" w:tooltip="Ханко (полуостров)" w:history="1">
              <w:r>
                <w:rPr>
                  <w:rFonts w:ascii="Times New Roman" w:eastAsia="Times New Roman" w:hAnsi="Times New Roman" w:cs="Times New Roman"/>
                  <w:b/>
                  <w:i/>
                </w:rPr>
                <w:t>Гангут</w:t>
              </w:r>
            </w:hyperlink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</w:rPr>
              <w:t>(9 августа)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6</w:t>
            </w:r>
          </w:p>
        </w:tc>
      </w:tr>
      <w:tr w:rsidR="007E65B5" w:rsidTr="007E65B5">
        <w:trPr>
          <w:trHeight w:val="58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концерт </w:t>
            </w:r>
            <w:r>
              <w:rPr>
                <w:rFonts w:ascii="Times New Roman" w:hAnsi="Times New Roman" w:cs="Times New Roman"/>
                <w:b/>
                <w:i/>
              </w:rPr>
              <w:t>«Ритмы родного города»»</w:t>
            </w:r>
            <w:r>
              <w:rPr>
                <w:rFonts w:ascii="Times New Roman" w:hAnsi="Times New Roman" w:cs="Times New Roman"/>
              </w:rPr>
              <w:t>, посвященный   Дню города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6</w:t>
            </w:r>
          </w:p>
        </w:tc>
      </w:tr>
      <w:tr w:rsidR="007E65B5" w:rsidTr="007E65B5">
        <w:trPr>
          <w:trHeight w:val="58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аздничный концерт ко Дню города  «</w:t>
            </w:r>
            <w:r>
              <w:rPr>
                <w:rFonts w:ascii="Times New Roman" w:hAnsi="Times New Roman" w:cs="Times New Roman"/>
                <w:b/>
                <w:i/>
              </w:rPr>
              <w:t>Хочу признаться городу в любви».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6</w:t>
            </w:r>
          </w:p>
        </w:tc>
      </w:tr>
      <w:tr w:rsidR="007E65B5" w:rsidTr="007E65B5">
        <w:trPr>
          <w:trHeight w:val="583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Детская игровая программа для детей, </w:t>
            </w:r>
            <w:r>
              <w:rPr>
                <w:rFonts w:ascii="Times New Roman" w:hAnsi="Times New Roman" w:cs="Times New Roma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6</w:t>
            </w:r>
          </w:p>
        </w:tc>
      </w:tr>
      <w:tr w:rsidR="007E65B5" w:rsidTr="007E65B5">
        <w:trPr>
          <w:trHeight w:val="800"/>
        </w:trPr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802" w:type="dxa"/>
          </w:tcPr>
          <w:p w:rsidR="007E65B5" w:rsidRP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 и демонстрация мультфильмов для воспитанников детских садов.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Детская игровая программа для детей  </w:t>
            </w:r>
            <w:r>
              <w:rPr>
                <w:rFonts w:ascii="Times New Roman" w:hAnsi="Times New Roman" w:cs="Times New Roman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b/>
                <w:i/>
              </w:rPr>
              <w:t>«Летом! Вместе! Всем двором!»</w:t>
            </w:r>
          </w:p>
        </w:tc>
        <w:tc>
          <w:tcPr>
            <w:tcW w:w="168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hint="eastAsia"/>
              </w:rPr>
            </w:pPr>
            <w:r>
              <w:t xml:space="preserve">Час доброты. </w:t>
            </w:r>
            <w:r>
              <w:rPr>
                <w:rFonts w:ascii="Times New Roman" w:hAnsi="Times New Roman" w:cs="Times New Roman"/>
              </w:rPr>
              <w:t xml:space="preserve">П рограмма </w:t>
            </w:r>
            <w:r>
              <w:rPr>
                <w:rFonts w:ascii="Times New Roman" w:hAnsi="Times New Roman" w:cs="Times New Roman"/>
                <w:b/>
                <w:i/>
              </w:rPr>
              <w:t>«Братья наши меньшие»,</w:t>
            </w:r>
            <w:r>
              <w:t xml:space="preserve"> посвященная Всемирному Дню бездомных животных.</w:t>
            </w:r>
          </w:p>
        </w:tc>
        <w:tc>
          <w:tcPr>
            <w:tcW w:w="168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Theme="minorHAnsi" w:hAnsiTheme="minorHAnsi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/>
                <w:i/>
              </w:rPr>
              <w:t>«Флаг державы – символ веры»,</w:t>
            </w:r>
            <w:r>
              <w:t>посвященная Дню государственного флага РФ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8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ас истории. 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«Триколор,  рожденный историей</w:t>
            </w:r>
            <w:r>
              <w:rPr>
                <w:rFonts w:ascii="Times New Roman" w:hAnsi="Times New Roman" w:cs="Times New Roman"/>
              </w:rPr>
              <w:t xml:space="preserve"> посвященный Дню государственного флага России.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програм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Гордо реет флаг Российский», </w:t>
            </w:r>
            <w:r>
              <w:rPr>
                <w:rFonts w:ascii="Times New Roman" w:hAnsi="Times New Roman" w:cs="Times New Roman"/>
              </w:rPr>
              <w:t>посвященная Дню государственного флага России.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Наш Российский триколор», </w:t>
            </w:r>
            <w:r>
              <w:rPr>
                <w:rFonts w:ascii="Times New Roman" w:hAnsi="Times New Roman" w:cs="Times New Roman"/>
              </w:rPr>
              <w:t>посвященный Дню государственного флага России.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ДКРА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 2026</w:t>
            </w:r>
          </w:p>
        </w:tc>
      </w:tr>
      <w:tr w:rsidR="007E65B5" w:rsidTr="007E65B5">
        <w:tc>
          <w:tcPr>
            <w:tcW w:w="56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7802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проекта «Марийское лето» (по отдельному плану)</w:t>
            </w:r>
          </w:p>
        </w:tc>
        <w:tc>
          <w:tcPr>
            <w:tcW w:w="168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b/>
          <w:sz w:val="28"/>
          <w:szCs w:val="28"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НТЯБРЬ  </w:t>
      </w:r>
    </w:p>
    <w:tbl>
      <w:tblPr>
        <w:tblStyle w:val="af6"/>
        <w:tblW w:w="5132" w:type="pct"/>
        <w:tblLayout w:type="fixed"/>
        <w:tblLook w:val="04A0"/>
      </w:tblPr>
      <w:tblGrid>
        <w:gridCol w:w="468"/>
        <w:gridCol w:w="8004"/>
        <w:gridCol w:w="1701"/>
      </w:tblGrid>
      <w:tr w:rsidR="007E65B5" w:rsidTr="007E65B5">
        <w:tc>
          <w:tcPr>
            <w:tcW w:w="230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атрализованная программа для дете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Я - примерный ученик»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священная Дню знаний и обучающая  правилам поведения в школе.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Час истории. </w:t>
            </w:r>
            <w:r>
              <w:rPr>
                <w:rFonts w:ascii="Times New Roman" w:hAnsi="Times New Roman" w:cs="Times New Roman"/>
                <w:b/>
                <w:i/>
              </w:rPr>
              <w:t>«С войной покончили мы счеты».</w:t>
            </w:r>
          </w:p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онная программа, приуроченная ко Дню полногоокончанию второй мировой войны 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ко Дню солидарности в борьбе с терроризмом 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.2026</w:t>
            </w:r>
          </w:p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ок безопасности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«Терроризм - зло!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Просмотр мультфильмов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«Дети против террор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 w:rsidP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каз фильма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«Антология Антитеррора»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амят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Беслан. Трагедия, которую не забыть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итинг для ребят, занимающихся в кружках и секциях Дворца культуры, приуроченный  ко Дню солидарности в борьбе с терроризмом 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.2026</w:t>
            </w:r>
          </w:p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и воинской славы России. </w:t>
            </w:r>
            <w:r>
              <w:rPr>
                <w:rFonts w:ascii="Times New Roman" w:hAnsi="Times New Roman" w:cs="Times New Roman"/>
                <w:b/>
              </w:rPr>
              <w:t>День Бородинского сражения русской армии под командованием М.И.Кутузова с французской армией (1812 г.)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ind w:firstLineChars="100" w:first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ни воинской славы России. </w:t>
            </w:r>
            <w:r>
              <w:rPr>
                <w:rFonts w:ascii="Times New Roman" w:hAnsi="Times New Roman" w:cs="Times New Roman"/>
                <w:b/>
              </w:rPr>
              <w:t>День победы русской эскадры под командованием Ф.Ф.Ушакованад турецкой эскадрой у мыса Тендра»</w:t>
            </w:r>
            <w:r>
              <w:rPr>
                <w:rFonts w:ascii="Times New Roman" w:hAnsi="Times New Roman" w:cs="Times New Roman"/>
              </w:rPr>
              <w:t xml:space="preserve">(1790г.)       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ind w:firstLineChars="100" w:first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работ из природного материала участников детской образцовой студии декоративно-прикладного творчества «Сундучок ремёсел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«Осенний натюрморт»».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е акции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«Трезвость - стильно, модно молодёжно»,</w:t>
            </w:r>
            <w:r>
              <w:rPr>
                <w:rFonts w:ascii="Times New Roman" w:hAnsi="Times New Roman" w:cs="Times New Roman"/>
                <w:bCs/>
              </w:rPr>
              <w:t xml:space="preserve"> приуроченной к  Всероссийскому дню трезвости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о-познавательная  программа для детей по правилам дорожного движе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hd w:val="clear" w:color="auto" w:fill="FFFFFF"/>
              </w:rPr>
              <w:t>«Дорожная азбука»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воинской славы Ро</w:t>
            </w:r>
            <w:r>
              <w:rPr>
                <w:rFonts w:ascii="Times New Roman" w:hAnsi="Times New Roman" w:cs="Times New Roman"/>
                <w:vanish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сии. </w:t>
            </w:r>
            <w:r>
              <w:rPr>
                <w:rFonts w:ascii="Times New Roman" w:hAnsi="Times New Roman" w:cs="Times New Roman"/>
                <w:b/>
              </w:rPr>
              <w:t>«День победы русских полков в Куликовской битве».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из для старшеклассник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овый взгляд на жизнь»</w:t>
            </w:r>
            <w:r>
              <w:rPr>
                <w:rFonts w:ascii="Times New Roman" w:hAnsi="Times New Roman" w:cs="Times New Roman"/>
              </w:rPr>
              <w:t xml:space="preserve"> (в рамках профилактики правонарушений среди подростков).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диоконцерт</w:t>
            </w:r>
            <w:r>
              <w:rPr>
                <w:rFonts w:ascii="Times New Roman" w:hAnsi="Times New Roman" w:cs="Times New Roman"/>
              </w:rPr>
              <w:t xml:space="preserve">, посвященный Дню дошкольного работника. 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.2026</w:t>
            </w: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34" w:type="pct"/>
          </w:tcPr>
          <w:p w:rsidR="007E65B5" w:rsidRDefault="007E65B5">
            <w:pPr>
              <w:pStyle w:val="1"/>
              <w:keepNext w:val="0"/>
              <w:widowControl/>
              <w:shd w:val="clear" w:color="auto" w:fill="FFFFFF"/>
              <w:spacing w:before="0" w:after="0"/>
              <w:outlineLvl w:val="0"/>
              <w:rPr>
                <w:rFonts w:ascii="1)" w:eastAsia="1)" w:hAnsi="1)" w:cs="1)"/>
                <w:b w:val="0"/>
                <w:bCs w:val="0"/>
                <w:color w:val="27335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нолек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ым»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а  посвящённая Дню Воссоединения ДНР , ЛНР , Запорожской и Херсонской областей с Россией.</w:t>
            </w:r>
            <w:r>
              <w:rPr>
                <w:rFonts w:ascii="Times New Roman" w:eastAsia="1)" w:hAnsi="Times New Roman" w:cs="Times New Roman"/>
                <w:b w:val="0"/>
                <w:bCs w:val="0"/>
                <w:color w:val="273350"/>
                <w:sz w:val="24"/>
                <w:szCs w:val="24"/>
                <w:shd w:val="clear" w:color="auto" w:fill="FFFFFF"/>
              </w:rPr>
              <w:t>.</w:t>
            </w:r>
          </w:p>
          <w:p w:rsidR="007E65B5" w:rsidRDefault="007E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6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5B5" w:rsidTr="007E65B5">
        <w:tc>
          <w:tcPr>
            <w:tcW w:w="230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34" w:type="pct"/>
          </w:tcPr>
          <w:p w:rsidR="007E65B5" w:rsidRDefault="007E65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рисунков участников детской образцовой студии «Сундучок ремёсел»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«Бабушка рядышком с дедушкой», </w:t>
            </w:r>
            <w:r>
              <w:rPr>
                <w:rFonts w:ascii="Times New Roman" w:hAnsi="Times New Roman" w:cs="Times New Roman"/>
                <w:bCs/>
              </w:rPr>
              <w:t>приуроченная ко Дню пожилого человека</w:t>
            </w:r>
          </w:p>
        </w:tc>
        <w:tc>
          <w:tcPr>
            <w:tcW w:w="836" w:type="pct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9.2026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436002">
      <w:pPr>
        <w:rPr>
          <w:rFonts w:ascii="Times New Roman" w:hAnsi="Times New Roman" w:cs="Times New Roman"/>
          <w:b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ТЯБРЬ</w:t>
      </w:r>
    </w:p>
    <w:p w:rsidR="00436002" w:rsidRDefault="00436002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7800"/>
        <w:gridCol w:w="1701"/>
      </w:tblGrid>
      <w:tr w:rsidR="007E65B5" w:rsidTr="007E65B5">
        <w:trPr>
          <w:trHeight w:val="519"/>
        </w:trPr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00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Фотовыставка, посвященная Международному дню музыки </w:t>
            </w:r>
            <w:r>
              <w:rPr>
                <w:rFonts w:ascii="Times New Roman" w:hAnsi="Times New Roman" w:cs="Times New Roman"/>
                <w:b/>
                <w:i/>
              </w:rPr>
              <w:t>«А музыка звучит...»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6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узыкально-поэтическая радиопрограмма </w:t>
            </w:r>
          </w:p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В мире музыки»</w:t>
            </w:r>
            <w:r>
              <w:rPr>
                <w:rFonts w:ascii="Times New Roman" w:hAnsi="Times New Roman" w:cs="Times New Roman"/>
              </w:rPr>
              <w:t>, посвященная Международному  Дню музыки и Дню пожилого человека.</w:t>
            </w:r>
          </w:p>
          <w:p w:rsidR="007E65B5" w:rsidRDefault="007E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6</w:t>
            </w:r>
          </w:p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ко Дню пожилого человека 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highlight w:val="white"/>
              </w:rPr>
              <w:t>«Песни молодости наше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6</w:t>
            </w:r>
          </w:p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работ участников детской образцовой студии декоративно-прикладного творчества  «Сундучок ремёсел» -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Спасибо Вам, учителя»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.10.2026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Радиопередача, посвящённая Дню учителя </w:t>
            </w:r>
            <w:r>
              <w:rPr>
                <w:rFonts w:ascii="Times New Roman" w:hAnsi="Times New Roman" w:cs="Times New Roman"/>
                <w:b/>
                <w:i/>
              </w:rPr>
              <w:t>«Учительница первая моя».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6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Кинолекторий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Природа не бывает неживо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посвященный Всемирному дню охраны мест обитаний.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6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/>
                <w:i/>
              </w:rPr>
              <w:t>«Спичка - невеличка»</w:t>
            </w:r>
            <w:r>
              <w:rPr>
                <w:rFonts w:ascii="Times New Roman" w:hAnsi="Times New Roman" w:cs="Times New Roman"/>
              </w:rPr>
              <w:t>, направленная на обучение детей правилам  пожарной безопасности .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6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ознавательная программа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«Мир с добрыми глазами», </w:t>
            </w:r>
            <w:r>
              <w:rPr>
                <w:rFonts w:ascii="Times New Roman" w:hAnsi="Times New Roman" w:cs="Times New Roman"/>
              </w:rPr>
              <w:t>посвященная Международному дню белой трости.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6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800" w:type="dxa"/>
          </w:tcPr>
          <w:p w:rsidR="007E65B5" w:rsidRDefault="007E65B5">
            <w:pPr>
              <w:pStyle w:val="af5"/>
              <w:widowControl/>
              <w:shd w:val="clear" w:color="auto" w:fill="FFFFFF"/>
              <w:spacing w:line="15" w:lineRule="atLeast"/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 xml:space="preserve">Кинолекторий, посвященный Международному Дню белой трости </w:t>
            </w:r>
            <w:r>
              <w:rPr>
                <w:rFonts w:cs="Times New Roman"/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«Человек с белой тростью»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6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7800" w:type="dxa"/>
            <w:shd w:val="clear" w:color="auto" w:fill="auto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состязания  среди занимающихся в спортивных секциях детей  с участием пап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Папа может…» , </w:t>
            </w:r>
            <w:r>
              <w:rPr>
                <w:rFonts w:ascii="Times New Roman" w:hAnsi="Times New Roman" w:cs="Times New Roman"/>
              </w:rPr>
              <w:t>приуроченная ко Дню отца.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6</w:t>
            </w:r>
          </w:p>
        </w:tc>
      </w:tr>
      <w:tr w:rsidR="007E65B5" w:rsidTr="007E65B5">
        <w:tc>
          <w:tcPr>
            <w:tcW w:w="56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800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жертв политический репрессий</w:t>
            </w:r>
          </w:p>
          <w:p w:rsidR="007E65B5" w:rsidRP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патриотический час.  </w:t>
            </w:r>
          </w:p>
        </w:tc>
        <w:tc>
          <w:tcPr>
            <w:tcW w:w="170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</w:tr>
    </w:tbl>
    <w:p w:rsidR="00436002" w:rsidRDefault="00436002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436002" w:rsidRDefault="00436002">
      <w:pPr>
        <w:jc w:val="center"/>
        <w:rPr>
          <w:rFonts w:ascii="Times New Roman" w:hAnsi="Times New Roman" w:cs="Times New Roman"/>
          <w:b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ЯБРЬ</w:t>
      </w:r>
    </w:p>
    <w:p w:rsidR="00436002" w:rsidRDefault="00436002">
      <w:pPr>
        <w:jc w:val="center"/>
        <w:rPr>
          <w:rFonts w:ascii="Times New Roman" w:hAnsi="Times New Roman" w:cs="Times New Roman"/>
          <w:b/>
        </w:rPr>
      </w:pPr>
    </w:p>
    <w:tbl>
      <w:tblPr>
        <w:tblW w:w="103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8071"/>
        <w:gridCol w:w="1692"/>
      </w:tblGrid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71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071" w:type="dxa"/>
          </w:tcPr>
          <w:p w:rsidR="007E65B5" w:rsidRP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естиваль-конкурс патриотической песни «</w:t>
            </w:r>
            <w:r>
              <w:rPr>
                <w:rFonts w:ascii="Times New Roman" w:hAnsi="Times New Roman" w:cs="Times New Roman"/>
                <w:b/>
                <w:i/>
              </w:rPr>
              <w:t>Звезда России</w:t>
            </w:r>
            <w:r>
              <w:rPr>
                <w:rFonts w:ascii="Times New Roman" w:hAnsi="Times New Roman" w:cs="Times New Roman"/>
              </w:rPr>
              <w:t>», приуроченный ко Дню народного единства  и Дню Республики Марий Эл.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.11. 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Style w:val="a6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ни воинской славы Росси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«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u w:val="none"/>
                  <w:shd w:val="clear" w:color="auto" w:fill="FFFFFF"/>
                </w:rPr>
                <w:t>День освобождения Москвы силами народного ополчения под руководством Кузьмы Минина и Дмитрия Пожарского от польских интервентов (1612)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 </w:t>
            </w:r>
            <w:r>
              <w:rPr>
                <w:rStyle w:val="a6"/>
                <w:rFonts w:ascii="Times New Roman" w:hAnsi="Times New Roman" w:cs="Times New Roman"/>
                <w:color w:val="000000"/>
                <w:shd w:val="clear" w:color="auto" w:fill="FFFFFF"/>
              </w:rPr>
              <w:t>День народного единства».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вержден ФЗ от 13.03.1995 № 32-ФЗ «О днях воинской славы и памятных датах России»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рисунков участников детской образцовой студии декоративно-прикладного творчества «Сундучок ремёсел»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Одна страна на всех», </w:t>
            </w:r>
            <w:r>
              <w:rPr>
                <w:rFonts w:ascii="Times New Roman" w:hAnsi="Times New Roman" w:cs="Times New Roman"/>
              </w:rPr>
              <w:t>приуроченная ко Дню народного единства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-07.11.</w:t>
            </w:r>
          </w:p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Theme="minorHAnsi" w:hAnsiTheme="minorHAnsi"/>
              </w:rPr>
            </w:pPr>
            <w:r>
              <w:t xml:space="preserve">Фотовыставка ко Дню народного единства 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«Многоголосье родной страны!»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-07.11.</w:t>
            </w:r>
          </w:p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071" w:type="dxa"/>
          </w:tcPr>
          <w:p w:rsidR="007E65B5" w:rsidRPr="007E65B5" w:rsidRDefault="007E65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Радиоконцерт, посвященный Дню народного единства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b/>
                <w:i/>
              </w:rPr>
              <w:t>В единстве народа - сила страны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.11.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фольклорного ансамбля «Марий- Мланде».</w:t>
            </w:r>
          </w:p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ий – Кас» танцевальный перепляс.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6</w:t>
            </w:r>
          </w:p>
        </w:tc>
      </w:tr>
      <w:tr w:rsidR="007E65B5" w:rsidTr="007E65B5">
        <w:tc>
          <w:tcPr>
            <w:tcW w:w="576" w:type="dxa"/>
            <w:tcBorders>
              <w:top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071" w:type="dxa"/>
            <w:tcBorders>
              <w:top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воинской славы Ро</w:t>
            </w:r>
            <w:r>
              <w:rPr>
                <w:rFonts w:ascii="Times New Roman" w:hAnsi="Times New Roman" w:cs="Times New Roman"/>
                <w:vanish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сии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День проведения военного парада на Красной площади в городе Москве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07.11.1941 г.)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7.11.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t xml:space="preserve">Фотовыставка ко Дню памяти погибших в Первой мировой </w:t>
            </w:r>
            <w:r>
              <w:rPr>
                <w:rFonts w:ascii="Times New Roman" w:hAnsi="Times New Roman" w:cs="Times New Roman"/>
              </w:rPr>
              <w:t>войне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«Никто не забыт! Ничто не забыто!»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.11.2025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праздник.   Информационно-познавательная программа   </w:t>
            </w:r>
            <w:r>
              <w:rPr>
                <w:rFonts w:ascii="Times New Roman" w:hAnsi="Times New Roman" w:cs="Times New Roman"/>
                <w:b/>
                <w:i/>
              </w:rPr>
              <w:t>«Синичкин день»</w:t>
            </w:r>
            <w:r>
              <w:rPr>
                <w:rFonts w:ascii="Times New Roman" w:hAnsi="Times New Roman" w:cs="Times New Roman"/>
              </w:rPr>
              <w:t xml:space="preserve"> для учащихся начальных класс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«Я живу на земле Михаила Васильевича Ломоносова»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15 лет со дня рождения русского учёного Ломоносова Михаила Васильевича (1711-1765)</w:t>
            </w:r>
          </w:p>
        </w:tc>
        <w:tc>
          <w:tcPr>
            <w:tcW w:w="1692" w:type="dxa"/>
          </w:tcPr>
          <w:p w:rsidR="007E65B5" w:rsidRDefault="007E65B5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треча</w:t>
            </w:r>
            <w:r>
              <w:rPr>
                <w:rFonts w:ascii="Times New Roman" w:hAnsi="Times New Roman" w:cs="Times New Roman"/>
              </w:rPr>
              <w:t xml:space="preserve"> выпускников школ с представителями военных вузов и командованием 14 Киевско-Житомирской ордена Кутузов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 ракетной дивизии </w:t>
            </w:r>
            <w:r>
              <w:rPr>
                <w:rFonts w:ascii="Times New Roman" w:hAnsi="Times New Roman" w:cs="Times New Roman"/>
                <w:b/>
                <w:i/>
              </w:rPr>
              <w:t>«Есть такая профессия Родину защищать»</w:t>
            </w:r>
          </w:p>
        </w:tc>
        <w:tc>
          <w:tcPr>
            <w:tcW w:w="169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ябрь 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</w:rPr>
              <w:t xml:space="preserve">работ участников детской образцовой студии декоративно-прикладного творчества «Сундучок ремёсел» -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Единственной маме на свете»</w:t>
            </w:r>
          </w:p>
        </w:tc>
        <w:tc>
          <w:tcPr>
            <w:tcW w:w="1692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.11.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071" w:type="dxa"/>
            <w:tcBorders>
              <w:top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концерт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Загляните в мамины глаза».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</w:rPr>
              <w:t>, посвященный Дню матери.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.11.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8071" w:type="dxa"/>
            <w:tcBorders>
              <w:top w:val="single" w:sz="4" w:space="0" w:color="auto"/>
            </w:tcBorders>
          </w:tcPr>
          <w:p w:rsidR="007E65B5" w:rsidRDefault="007E65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здничный концерт ко Дню матери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«Поговори со мною, мама»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071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рамках проведения республиканской  антинаркотической акции «Бей в набат».   </w:t>
            </w:r>
          </w:p>
        </w:tc>
        <w:tc>
          <w:tcPr>
            <w:tcW w:w="1692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ябрь 2026</w:t>
            </w:r>
          </w:p>
        </w:tc>
      </w:tr>
      <w:tr w:rsidR="007E65B5" w:rsidTr="007E65B5">
        <w:tc>
          <w:tcPr>
            <w:tcW w:w="576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071" w:type="dxa"/>
            <w:tcBorders>
              <w:bottom w:val="single" w:sz="4" w:space="0" w:color="auto"/>
            </w:tcBorders>
          </w:tcPr>
          <w:p w:rsidR="007E65B5" w:rsidRPr="007E65B5" w:rsidRDefault="007E65B5" w:rsidP="00C44A3D">
            <w:pPr>
              <w:rPr>
                <w:rFonts w:ascii="Times New Roman" w:hAnsi="Times New Roman" w:cs="Times New Roman"/>
              </w:rPr>
            </w:pPr>
            <w:r w:rsidRPr="007E65B5">
              <w:rPr>
                <w:rFonts w:ascii="Times New Roman" w:hAnsi="Times New Roman" w:cs="Times New Roman"/>
              </w:rPr>
              <w:t xml:space="preserve">Час полезной информации: </w:t>
            </w:r>
            <w:r w:rsidRPr="007E65B5">
              <w:rPr>
                <w:rFonts w:ascii="Times New Roman" w:hAnsi="Times New Roman" w:cs="Times New Roman"/>
                <w:b/>
                <w:i/>
              </w:rPr>
              <w:t xml:space="preserve">«Успей  сказать НЕТ», </w:t>
            </w:r>
            <w:r w:rsidRPr="007E65B5">
              <w:rPr>
                <w:rFonts w:ascii="Times New Roman" w:hAnsi="Times New Roman" w:cs="Times New Roman"/>
              </w:rPr>
              <w:t>программа, приуроченная к Всемирному дню борьбы с наркоманией.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7E65B5" w:rsidRPr="007E65B5" w:rsidRDefault="007E65B5" w:rsidP="00305AB7">
            <w:pPr>
              <w:jc w:val="center"/>
              <w:rPr>
                <w:rFonts w:ascii="Times New Roman" w:hAnsi="Times New Roman" w:cs="Times New Roman"/>
              </w:rPr>
            </w:pPr>
            <w:r w:rsidRPr="007E65B5">
              <w:rPr>
                <w:rFonts w:ascii="Times New Roman" w:hAnsi="Times New Roman" w:cs="Times New Roman"/>
              </w:rPr>
              <w:t>Ноябрь 2026</w:t>
            </w:r>
          </w:p>
          <w:p w:rsidR="007E65B5" w:rsidRPr="007E65B5" w:rsidRDefault="007E65B5" w:rsidP="00305AB7">
            <w:pPr>
              <w:jc w:val="center"/>
              <w:rPr>
                <w:rFonts w:ascii="Times New Roman" w:hAnsi="Times New Roman" w:cs="Times New Roman"/>
              </w:rPr>
            </w:pPr>
          </w:p>
          <w:p w:rsidR="007E65B5" w:rsidRPr="007E65B5" w:rsidRDefault="007E65B5" w:rsidP="0030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sz w:val="28"/>
          <w:szCs w:val="28"/>
        </w:rPr>
      </w:pPr>
    </w:p>
    <w:p w:rsidR="007E65B5" w:rsidRDefault="007E65B5">
      <w:pPr>
        <w:jc w:val="center"/>
        <w:rPr>
          <w:rFonts w:ascii="Times New Roman" w:hAnsi="Times New Roman" w:cs="Times New Roman"/>
          <w:b/>
        </w:rPr>
      </w:pPr>
    </w:p>
    <w:p w:rsidR="007E65B5" w:rsidRDefault="007E65B5">
      <w:pPr>
        <w:jc w:val="center"/>
        <w:rPr>
          <w:rFonts w:ascii="Times New Roman" w:hAnsi="Times New Roman" w:cs="Times New Roman"/>
          <w:b/>
        </w:rPr>
      </w:pPr>
    </w:p>
    <w:p w:rsidR="00436002" w:rsidRDefault="002B22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КАБРЬ</w:t>
      </w:r>
    </w:p>
    <w:p w:rsidR="00436002" w:rsidRDefault="004360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8084"/>
        <w:gridCol w:w="1674"/>
      </w:tblGrid>
      <w:tr w:rsidR="007E65B5" w:rsidTr="007E65B5">
        <w:tc>
          <w:tcPr>
            <w:tcW w:w="563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65B5" w:rsidTr="007E65B5">
        <w:trPr>
          <w:trHeight w:val="74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курс декоративно-прикладного творчества для детей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«Подарок елочке своими руками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0.12.2026</w:t>
            </w:r>
          </w:p>
        </w:tc>
      </w:tr>
      <w:tr w:rsidR="007E65B5" w:rsidTr="007E65B5">
        <w:trPr>
          <w:trHeight w:val="74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нь воинской славы России.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«День победы русской эскадры под командованием П.С Нахимова над турецкой эскадрой у мыса Синоп»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инолекторий, приуроченный  к Международному Дню борьбы со СПИДом 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Я люблю тебя, жизнь!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1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познавательная программа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Передай добро по кругу», </w:t>
            </w:r>
            <w:r>
              <w:rPr>
                <w:rFonts w:ascii="Times New Roman" w:hAnsi="Times New Roman" w:cs="Times New Roman"/>
              </w:rPr>
              <w:t>посвященная Международному дню инвалид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widowControl/>
              <w:shd w:val="clear" w:color="auto" w:fill="FFFFFF"/>
              <w:suppressAutoHyphens w:val="0"/>
              <w:spacing w:after="6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ас патриотизма. Программа, приуроченная ко Дню неизвестного  солдата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Имя твоё неизвестно, подвиг твой бессмертен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>»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3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B5" w:rsidRDefault="007E65B5">
            <w:pPr>
              <w:widowControl/>
              <w:shd w:val="clear" w:color="auto" w:fill="FFFFFF"/>
              <w:suppressAutoHyphens w:val="0"/>
              <w:spacing w:before="100" w:beforeAutospacing="1" w:after="2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День воинской славы России.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 w:bidi="ar-SA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День начала контрнаступления </w:t>
            </w:r>
            <w:hyperlink r:id="rId12" w:tooltip="Рабоче-крестьянская Красная армия" w:history="1">
              <w:r>
                <w:rPr>
                  <w:rFonts w:ascii="Times New Roman" w:eastAsia="Times New Roman" w:hAnsi="Times New Roman" w:cs="Times New Roman"/>
                  <w:b/>
                  <w:i/>
                </w:rPr>
                <w:t>советских войск</w:t>
              </w:r>
            </w:hyperlink>
            <w:r>
              <w:rPr>
                <w:rFonts w:ascii="Times New Roman" w:eastAsia="Times New Roman" w:hAnsi="Times New Roman" w:cs="Times New Roman"/>
                <w:b/>
                <w:i/>
              </w:rPr>
              <w:t> против немецко-фашистских войск в </w:t>
            </w:r>
            <w:hyperlink r:id="rId13" w:tooltip="Битва за Москву" w:history="1">
              <w:r>
                <w:rPr>
                  <w:rFonts w:ascii="Times New Roman" w:eastAsia="Times New Roman" w:hAnsi="Times New Roman" w:cs="Times New Roman"/>
                  <w:b/>
                  <w:i/>
                </w:rPr>
                <w:t>битве под Москвой</w:t>
              </w:r>
            </w:hyperlink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 в 1941 году». </w:t>
            </w:r>
            <w:r>
              <w:rPr>
                <w:rFonts w:ascii="Times New Roman" w:eastAsia="Times New Roman" w:hAnsi="Times New Roman" w:cs="Times New Roman"/>
              </w:rPr>
              <w:t>(05.12.1941г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widowControl/>
              <w:shd w:val="clear" w:color="auto" w:fill="FFFFFF"/>
              <w:suppressAutoHyphens w:val="0"/>
              <w:spacing w:after="6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ждународный день волонтёр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/>
                <w:i/>
              </w:rPr>
              <w:t>«Отцов в строю сменяют сыновья»</w:t>
            </w:r>
            <w:r>
              <w:rPr>
                <w:rFonts w:ascii="Times New Roman" w:hAnsi="Times New Roman" w:cs="Times New Roman"/>
              </w:rPr>
              <w:t xml:space="preserve"> посвященная Дню Героев Отече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9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программа </w:t>
            </w:r>
            <w:r>
              <w:rPr>
                <w:rFonts w:ascii="Times New Roman" w:hAnsi="Times New Roman" w:cs="Times New Roman"/>
                <w:b/>
                <w:i/>
              </w:rPr>
              <w:t>«Героями не рождаются, героями становятся»</w:t>
            </w:r>
            <w:r>
              <w:rPr>
                <w:rFonts w:ascii="Times New Roman" w:hAnsi="Times New Roman" w:cs="Times New Roman"/>
              </w:rPr>
              <w:t>, посвященная Дню Героев Отече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9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адиоконцерт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посвященный Дню марийской письменности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Марий тиште кече»)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ого стенда на тему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Конституция – гарант свободы гражданина и человека», </w:t>
            </w:r>
            <w:r>
              <w:rPr>
                <w:rFonts w:ascii="Times New Roman" w:hAnsi="Times New Roman" w:cs="Times New Roman"/>
              </w:rPr>
              <w:t>приуроченное  ко Дню Конституции РФ (12 декабря)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осветительская радиопрограм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«Конституция – основной закон государства», </w:t>
            </w:r>
            <w:r>
              <w:rPr>
                <w:rFonts w:ascii="Times New Roman" w:hAnsi="Times New Roman" w:cs="Times New Roman"/>
              </w:rPr>
              <w:t>приуроченная ко Дню Конституции РФ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1.12.2026</w:t>
            </w:r>
          </w:p>
        </w:tc>
      </w:tr>
      <w:tr w:rsidR="007E65B5" w:rsidTr="007E65B5">
        <w:trPr>
          <w:trHeight w:val="89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работ из пластилина участников детской образцовой студии ДПТ «Сундучок ремёсел» </w:t>
            </w:r>
            <w:r>
              <w:rPr>
                <w:rFonts w:ascii="Times New Roman" w:hAnsi="Times New Roman" w:cs="Times New Roman"/>
                <w:b/>
                <w:bCs/>
              </w:rPr>
              <w:t>«Зимняя сказка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адиоконцерт, посвященный   Дню Ракетных войск стратегического назначения 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олгу своему верн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ракетчики страны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.12. 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8084" w:type="dxa"/>
          </w:tcPr>
          <w:p w:rsidR="007E65B5" w:rsidRDefault="007E65B5">
            <w:pPr>
              <w:widowControl/>
              <w:shd w:val="clear" w:color="auto" w:fill="FFFFFF"/>
              <w:suppressAutoHyphens w:val="0"/>
              <w:spacing w:before="100" w:beforeAutospacing="1" w:after="24"/>
              <w:rPr>
                <w:rFonts w:ascii="Times New Roman" w:eastAsia="Times New Roman" w:hAnsi="Times New Roman" w:cs="Times New Roman"/>
                <w:b/>
                <w:i/>
                <w:color w:val="202122"/>
              </w:rPr>
            </w:pPr>
            <w:r>
              <w:t xml:space="preserve">День воинской славы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«День </w:t>
            </w:r>
            <w:hyperlink r:id="rId14" w:tooltip="Штурм Измаила" w:history="1">
              <w:r>
                <w:rPr>
                  <w:rFonts w:ascii="Times New Roman" w:eastAsia="Times New Roman" w:hAnsi="Times New Roman" w:cs="Times New Roman"/>
                  <w:b/>
                  <w:i/>
                </w:rPr>
                <w:t>взятия турецкой крепости Измаил</w:t>
              </w:r>
            </w:hyperlink>
            <w:r>
              <w:rPr>
                <w:rFonts w:ascii="Times New Roman" w:eastAsia="Times New Roman" w:hAnsi="Times New Roman" w:cs="Times New Roman"/>
                <w:b/>
                <w:i/>
              </w:rPr>
              <w:t> русскими войсками под командованием </w:t>
            </w:r>
            <w:hyperlink r:id="rId15" w:tooltip="Суворов, Александр Васильевич" w:history="1">
              <w:r>
                <w:rPr>
                  <w:rFonts w:ascii="Times New Roman" w:eastAsia="Times New Roman" w:hAnsi="Times New Roman" w:cs="Times New Roman"/>
                  <w:b/>
                  <w:i/>
                </w:rPr>
                <w:t>А. В. Суворова</w:t>
              </w:r>
            </w:hyperlink>
            <w:r>
              <w:rPr>
                <w:rFonts w:ascii="Times New Roman" w:eastAsia="Times New Roman" w:hAnsi="Times New Roman" w:cs="Times New Roman"/>
                <w:b/>
                <w:i/>
                <w:color w:val="202122"/>
              </w:rPr>
              <w:t xml:space="preserve">» ( 790 г.)  </w:t>
            </w:r>
          </w:p>
          <w:p w:rsidR="007E65B5" w:rsidRDefault="007E65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084" w:type="dxa"/>
          </w:tcPr>
          <w:p w:rsidR="007E65B5" w:rsidRDefault="007E6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авка работ из пластилина участников студии «Сундучок ремёсел» </w:t>
            </w:r>
            <w:r>
              <w:rPr>
                <w:rFonts w:ascii="Times New Roman" w:hAnsi="Times New Roman" w:cs="Times New Roman"/>
                <w:b/>
                <w:bCs/>
              </w:rPr>
              <w:t>«Зимняя сказка»</w:t>
            </w:r>
          </w:p>
        </w:tc>
        <w:tc>
          <w:tcPr>
            <w:tcW w:w="1674" w:type="dxa"/>
          </w:tcPr>
          <w:p w:rsidR="007E65B5" w:rsidRDefault="007E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четный концерт</w:t>
            </w:r>
          </w:p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ворческих коллективов Дворца культуры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</w:rPr>
              <w:t>25.12.2026</w:t>
            </w:r>
          </w:p>
        </w:tc>
      </w:tr>
      <w:tr w:rsidR="007E65B5" w:rsidTr="007E65B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овогодние утренники для учащихся среднеобразовательных школ города (по отдельному расписанию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B5" w:rsidRDefault="007E6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</w:rPr>
              <w:t>24-30.12.2026</w:t>
            </w:r>
          </w:p>
        </w:tc>
      </w:tr>
    </w:tbl>
    <w:p w:rsidR="00436002" w:rsidRDefault="00436002">
      <w:pPr>
        <w:rPr>
          <w:rFonts w:ascii="Times New Roman" w:hAnsi="Times New Roman" w:cs="Times New Roman"/>
          <w:sz w:val="28"/>
          <w:szCs w:val="28"/>
        </w:rPr>
      </w:pPr>
    </w:p>
    <w:p w:rsidR="00436002" w:rsidRDefault="007E6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6002" w:rsidSect="007E65B5">
      <w:footerReference w:type="default" r:id="rId16"/>
      <w:pgSz w:w="11906" w:h="16838"/>
      <w:pgMar w:top="1021" w:right="107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2C" w:rsidRDefault="00660F2C" w:rsidP="00436002">
      <w:pPr>
        <w:rPr>
          <w:rFonts w:hint="eastAsia"/>
        </w:rPr>
      </w:pPr>
      <w:r>
        <w:separator/>
      </w:r>
    </w:p>
  </w:endnote>
  <w:endnote w:type="continuationSeparator" w:id="1">
    <w:p w:rsidR="00660F2C" w:rsidRDefault="00660F2C" w:rsidP="004360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)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631608"/>
    </w:sdtPr>
    <w:sdtContent>
      <w:p w:rsidR="00436002" w:rsidRDefault="00392D55">
        <w:pPr>
          <w:pStyle w:val="af3"/>
          <w:jc w:val="center"/>
          <w:rPr>
            <w:rFonts w:hint="eastAsia"/>
          </w:rPr>
        </w:pPr>
        <w:r>
          <w:rPr>
            <w:rFonts w:hint="eastAsia"/>
          </w:rPr>
          <w:fldChar w:fldCharType="begin"/>
        </w:r>
        <w:r w:rsidR="002B22DB">
          <w:instrText xml:space="preserve"> PAGE   \* MERGEFORMAT </w:instrText>
        </w:r>
        <w:r>
          <w:rPr>
            <w:rFonts w:hint="eastAsia"/>
          </w:rPr>
          <w:fldChar w:fldCharType="separate"/>
        </w:r>
        <w:r w:rsidR="007E65B5">
          <w:rPr>
            <w:rFonts w:hint="eastAsia"/>
            <w:noProof/>
          </w:rPr>
          <w:t>10</w:t>
        </w:r>
        <w:r>
          <w:rPr>
            <w:rFonts w:hint="eastAsia"/>
          </w:rPr>
          <w:fldChar w:fldCharType="end"/>
        </w:r>
      </w:p>
    </w:sdtContent>
  </w:sdt>
  <w:p w:rsidR="00436002" w:rsidRDefault="00436002">
    <w:pPr>
      <w:pStyle w:val="af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2C" w:rsidRDefault="00660F2C" w:rsidP="00436002">
      <w:pPr>
        <w:rPr>
          <w:rFonts w:hint="eastAsia"/>
        </w:rPr>
      </w:pPr>
      <w:r>
        <w:separator/>
      </w:r>
    </w:p>
  </w:footnote>
  <w:footnote w:type="continuationSeparator" w:id="1">
    <w:p w:rsidR="00660F2C" w:rsidRDefault="00660F2C" w:rsidP="0043600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67C5"/>
    <w:multiLevelType w:val="multilevel"/>
    <w:tmpl w:val="222E67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0EDD"/>
    <w:rsid w:val="00003CC1"/>
    <w:rsid w:val="0000557A"/>
    <w:rsid w:val="00007A6C"/>
    <w:rsid w:val="00011F55"/>
    <w:rsid w:val="00013BD7"/>
    <w:rsid w:val="00016511"/>
    <w:rsid w:val="00017E91"/>
    <w:rsid w:val="00020FEE"/>
    <w:rsid w:val="000212B7"/>
    <w:rsid w:val="00021392"/>
    <w:rsid w:val="000229DC"/>
    <w:rsid w:val="000252E9"/>
    <w:rsid w:val="000277F9"/>
    <w:rsid w:val="00027F2C"/>
    <w:rsid w:val="0003374D"/>
    <w:rsid w:val="00033BAB"/>
    <w:rsid w:val="00035602"/>
    <w:rsid w:val="000368DB"/>
    <w:rsid w:val="000423C8"/>
    <w:rsid w:val="00050A43"/>
    <w:rsid w:val="000540BF"/>
    <w:rsid w:val="000613AB"/>
    <w:rsid w:val="000642C4"/>
    <w:rsid w:val="00064E35"/>
    <w:rsid w:val="000674E9"/>
    <w:rsid w:val="00067764"/>
    <w:rsid w:val="000678E4"/>
    <w:rsid w:val="000749A6"/>
    <w:rsid w:val="00076544"/>
    <w:rsid w:val="000770FB"/>
    <w:rsid w:val="00080EFF"/>
    <w:rsid w:val="000823D1"/>
    <w:rsid w:val="000835F4"/>
    <w:rsid w:val="000841DB"/>
    <w:rsid w:val="00091427"/>
    <w:rsid w:val="0009480A"/>
    <w:rsid w:val="00097667"/>
    <w:rsid w:val="000A055D"/>
    <w:rsid w:val="000A13E1"/>
    <w:rsid w:val="000A3061"/>
    <w:rsid w:val="000A5A9E"/>
    <w:rsid w:val="000B1426"/>
    <w:rsid w:val="000B146E"/>
    <w:rsid w:val="000B4821"/>
    <w:rsid w:val="000B60A8"/>
    <w:rsid w:val="000C3826"/>
    <w:rsid w:val="000C41D6"/>
    <w:rsid w:val="000C435D"/>
    <w:rsid w:val="000C4453"/>
    <w:rsid w:val="000C4E32"/>
    <w:rsid w:val="000C4FEB"/>
    <w:rsid w:val="000C6694"/>
    <w:rsid w:val="000D0B20"/>
    <w:rsid w:val="000D47C9"/>
    <w:rsid w:val="000D4DA5"/>
    <w:rsid w:val="000D4F8F"/>
    <w:rsid w:val="000F370C"/>
    <w:rsid w:val="000F7A37"/>
    <w:rsid w:val="00100FF5"/>
    <w:rsid w:val="00101750"/>
    <w:rsid w:val="00105363"/>
    <w:rsid w:val="00107A68"/>
    <w:rsid w:val="001120CE"/>
    <w:rsid w:val="00117944"/>
    <w:rsid w:val="00120BBA"/>
    <w:rsid w:val="00122416"/>
    <w:rsid w:val="00122612"/>
    <w:rsid w:val="00122874"/>
    <w:rsid w:val="00123239"/>
    <w:rsid w:val="00123D30"/>
    <w:rsid w:val="001250BC"/>
    <w:rsid w:val="00127CA5"/>
    <w:rsid w:val="00131C13"/>
    <w:rsid w:val="00134ED2"/>
    <w:rsid w:val="00135E36"/>
    <w:rsid w:val="0013648C"/>
    <w:rsid w:val="001371D4"/>
    <w:rsid w:val="001414A4"/>
    <w:rsid w:val="00143353"/>
    <w:rsid w:val="00143AF1"/>
    <w:rsid w:val="00154AB7"/>
    <w:rsid w:val="0015615E"/>
    <w:rsid w:val="001650C4"/>
    <w:rsid w:val="00167273"/>
    <w:rsid w:val="001714BE"/>
    <w:rsid w:val="001725CD"/>
    <w:rsid w:val="00177431"/>
    <w:rsid w:val="00177638"/>
    <w:rsid w:val="00177B18"/>
    <w:rsid w:val="00180E5B"/>
    <w:rsid w:val="00181A91"/>
    <w:rsid w:val="00181B58"/>
    <w:rsid w:val="00181D6D"/>
    <w:rsid w:val="00182D38"/>
    <w:rsid w:val="00184CE4"/>
    <w:rsid w:val="001856EC"/>
    <w:rsid w:val="00187264"/>
    <w:rsid w:val="001879D5"/>
    <w:rsid w:val="00191F33"/>
    <w:rsid w:val="00192103"/>
    <w:rsid w:val="00193377"/>
    <w:rsid w:val="001A394B"/>
    <w:rsid w:val="001A5B24"/>
    <w:rsid w:val="001A7451"/>
    <w:rsid w:val="001A777D"/>
    <w:rsid w:val="001B02F2"/>
    <w:rsid w:val="001B36C0"/>
    <w:rsid w:val="001B4BB2"/>
    <w:rsid w:val="001B4C19"/>
    <w:rsid w:val="001C62AE"/>
    <w:rsid w:val="001C73BA"/>
    <w:rsid w:val="001D0423"/>
    <w:rsid w:val="001D1C4B"/>
    <w:rsid w:val="001D577F"/>
    <w:rsid w:val="001E155E"/>
    <w:rsid w:val="001E300B"/>
    <w:rsid w:val="001E487D"/>
    <w:rsid w:val="001E6BBE"/>
    <w:rsid w:val="001F0919"/>
    <w:rsid w:val="001F37AC"/>
    <w:rsid w:val="001F40EA"/>
    <w:rsid w:val="001F57EB"/>
    <w:rsid w:val="001F5FDF"/>
    <w:rsid w:val="0020113D"/>
    <w:rsid w:val="00201C17"/>
    <w:rsid w:val="002030BF"/>
    <w:rsid w:val="0021040A"/>
    <w:rsid w:val="00216281"/>
    <w:rsid w:val="002205CC"/>
    <w:rsid w:val="00220D79"/>
    <w:rsid w:val="00223DF2"/>
    <w:rsid w:val="0022533D"/>
    <w:rsid w:val="00226F8C"/>
    <w:rsid w:val="0023319E"/>
    <w:rsid w:val="0023469F"/>
    <w:rsid w:val="002363E0"/>
    <w:rsid w:val="00237B0C"/>
    <w:rsid w:val="00241060"/>
    <w:rsid w:val="0024231C"/>
    <w:rsid w:val="00243658"/>
    <w:rsid w:val="0025055F"/>
    <w:rsid w:val="002505A6"/>
    <w:rsid w:val="00251214"/>
    <w:rsid w:val="00252139"/>
    <w:rsid w:val="002541A6"/>
    <w:rsid w:val="00255F7C"/>
    <w:rsid w:val="002619A9"/>
    <w:rsid w:val="0026215F"/>
    <w:rsid w:val="002672D5"/>
    <w:rsid w:val="00271FE5"/>
    <w:rsid w:val="00273E73"/>
    <w:rsid w:val="0028193D"/>
    <w:rsid w:val="0028330E"/>
    <w:rsid w:val="0028385F"/>
    <w:rsid w:val="002874F9"/>
    <w:rsid w:val="002905D7"/>
    <w:rsid w:val="0029317B"/>
    <w:rsid w:val="00293620"/>
    <w:rsid w:val="00293BAE"/>
    <w:rsid w:val="002945FC"/>
    <w:rsid w:val="00295036"/>
    <w:rsid w:val="00295FBD"/>
    <w:rsid w:val="002968C8"/>
    <w:rsid w:val="0029696E"/>
    <w:rsid w:val="002A087F"/>
    <w:rsid w:val="002A2D78"/>
    <w:rsid w:val="002A37EF"/>
    <w:rsid w:val="002A7B34"/>
    <w:rsid w:val="002B0A17"/>
    <w:rsid w:val="002B22DB"/>
    <w:rsid w:val="002B3B88"/>
    <w:rsid w:val="002C1280"/>
    <w:rsid w:val="002C23BB"/>
    <w:rsid w:val="002C23DB"/>
    <w:rsid w:val="002C3E6D"/>
    <w:rsid w:val="002C4151"/>
    <w:rsid w:val="002D0430"/>
    <w:rsid w:val="002D2D82"/>
    <w:rsid w:val="002D3166"/>
    <w:rsid w:val="002E15FF"/>
    <w:rsid w:val="002E3E08"/>
    <w:rsid w:val="002E7F29"/>
    <w:rsid w:val="002F122D"/>
    <w:rsid w:val="002F1BCC"/>
    <w:rsid w:val="002F23DD"/>
    <w:rsid w:val="002F449D"/>
    <w:rsid w:val="002F7EBF"/>
    <w:rsid w:val="00300C51"/>
    <w:rsid w:val="00304598"/>
    <w:rsid w:val="00305AB7"/>
    <w:rsid w:val="003114CE"/>
    <w:rsid w:val="00312707"/>
    <w:rsid w:val="003143CE"/>
    <w:rsid w:val="0031792A"/>
    <w:rsid w:val="00320426"/>
    <w:rsid w:val="00320C92"/>
    <w:rsid w:val="0032407B"/>
    <w:rsid w:val="00326437"/>
    <w:rsid w:val="003278F6"/>
    <w:rsid w:val="0033166E"/>
    <w:rsid w:val="0033253D"/>
    <w:rsid w:val="00335180"/>
    <w:rsid w:val="003366B8"/>
    <w:rsid w:val="00337796"/>
    <w:rsid w:val="00343C38"/>
    <w:rsid w:val="0035438F"/>
    <w:rsid w:val="00355C4A"/>
    <w:rsid w:val="00355F15"/>
    <w:rsid w:val="003566A5"/>
    <w:rsid w:val="00363BB1"/>
    <w:rsid w:val="003658E3"/>
    <w:rsid w:val="0036650C"/>
    <w:rsid w:val="00366E04"/>
    <w:rsid w:val="00367B2E"/>
    <w:rsid w:val="003724BB"/>
    <w:rsid w:val="00372885"/>
    <w:rsid w:val="00372C8A"/>
    <w:rsid w:val="003761B7"/>
    <w:rsid w:val="00377B44"/>
    <w:rsid w:val="003800F0"/>
    <w:rsid w:val="00380EDD"/>
    <w:rsid w:val="00384C8B"/>
    <w:rsid w:val="003903F7"/>
    <w:rsid w:val="00390DBA"/>
    <w:rsid w:val="00391F4F"/>
    <w:rsid w:val="00392D55"/>
    <w:rsid w:val="00393DEA"/>
    <w:rsid w:val="003A07FF"/>
    <w:rsid w:val="003A2CAE"/>
    <w:rsid w:val="003B00F6"/>
    <w:rsid w:val="003B0CE6"/>
    <w:rsid w:val="003C2092"/>
    <w:rsid w:val="003D37FF"/>
    <w:rsid w:val="003D4F49"/>
    <w:rsid w:val="003D5217"/>
    <w:rsid w:val="003D7120"/>
    <w:rsid w:val="003E2818"/>
    <w:rsid w:val="003E28F2"/>
    <w:rsid w:val="003E33A0"/>
    <w:rsid w:val="003E3CC0"/>
    <w:rsid w:val="003F0661"/>
    <w:rsid w:val="003F157C"/>
    <w:rsid w:val="003F23A6"/>
    <w:rsid w:val="003F5243"/>
    <w:rsid w:val="004010FA"/>
    <w:rsid w:val="00404398"/>
    <w:rsid w:val="00404AD3"/>
    <w:rsid w:val="00407233"/>
    <w:rsid w:val="00407F3E"/>
    <w:rsid w:val="00412E40"/>
    <w:rsid w:val="00415651"/>
    <w:rsid w:val="0041633C"/>
    <w:rsid w:val="0042110F"/>
    <w:rsid w:val="00425AA1"/>
    <w:rsid w:val="00430F18"/>
    <w:rsid w:val="00431482"/>
    <w:rsid w:val="004331B2"/>
    <w:rsid w:val="0043460A"/>
    <w:rsid w:val="00436002"/>
    <w:rsid w:val="004402FB"/>
    <w:rsid w:val="0044621D"/>
    <w:rsid w:val="004514BA"/>
    <w:rsid w:val="0045493F"/>
    <w:rsid w:val="00456CC3"/>
    <w:rsid w:val="00457F73"/>
    <w:rsid w:val="0046023A"/>
    <w:rsid w:val="004656DC"/>
    <w:rsid w:val="004659A9"/>
    <w:rsid w:val="0046797C"/>
    <w:rsid w:val="004707C6"/>
    <w:rsid w:val="00470B38"/>
    <w:rsid w:val="00470F0D"/>
    <w:rsid w:val="004721E5"/>
    <w:rsid w:val="0047352F"/>
    <w:rsid w:val="00475030"/>
    <w:rsid w:val="00480D96"/>
    <w:rsid w:val="0048294A"/>
    <w:rsid w:val="00483C8A"/>
    <w:rsid w:val="0049232C"/>
    <w:rsid w:val="00494DCB"/>
    <w:rsid w:val="0049610D"/>
    <w:rsid w:val="0049696E"/>
    <w:rsid w:val="00496973"/>
    <w:rsid w:val="00497140"/>
    <w:rsid w:val="004A25BC"/>
    <w:rsid w:val="004A4131"/>
    <w:rsid w:val="004B2A29"/>
    <w:rsid w:val="004B3171"/>
    <w:rsid w:val="004B7166"/>
    <w:rsid w:val="004C5263"/>
    <w:rsid w:val="004C616C"/>
    <w:rsid w:val="004C6CCF"/>
    <w:rsid w:val="004D1D78"/>
    <w:rsid w:val="004D4E85"/>
    <w:rsid w:val="004D656A"/>
    <w:rsid w:val="004E14DC"/>
    <w:rsid w:val="004E2FBF"/>
    <w:rsid w:val="004F4BC0"/>
    <w:rsid w:val="004F5099"/>
    <w:rsid w:val="004F5686"/>
    <w:rsid w:val="0050084E"/>
    <w:rsid w:val="00500F95"/>
    <w:rsid w:val="00507D98"/>
    <w:rsid w:val="0051021B"/>
    <w:rsid w:val="00510801"/>
    <w:rsid w:val="0051689B"/>
    <w:rsid w:val="00520638"/>
    <w:rsid w:val="00520752"/>
    <w:rsid w:val="00524762"/>
    <w:rsid w:val="005247D3"/>
    <w:rsid w:val="00524A1D"/>
    <w:rsid w:val="0052610D"/>
    <w:rsid w:val="005267B6"/>
    <w:rsid w:val="005271A2"/>
    <w:rsid w:val="005312A5"/>
    <w:rsid w:val="00531549"/>
    <w:rsid w:val="00532CE5"/>
    <w:rsid w:val="00534CF5"/>
    <w:rsid w:val="00540B03"/>
    <w:rsid w:val="0054545A"/>
    <w:rsid w:val="0055001C"/>
    <w:rsid w:val="00551338"/>
    <w:rsid w:val="00551D50"/>
    <w:rsid w:val="005520BD"/>
    <w:rsid w:val="00560873"/>
    <w:rsid w:val="00560E9A"/>
    <w:rsid w:val="00563819"/>
    <w:rsid w:val="00563B1D"/>
    <w:rsid w:val="00563C22"/>
    <w:rsid w:val="00564272"/>
    <w:rsid w:val="00565A01"/>
    <w:rsid w:val="0057230C"/>
    <w:rsid w:val="00572F8B"/>
    <w:rsid w:val="00573230"/>
    <w:rsid w:val="00573B3A"/>
    <w:rsid w:val="005813A5"/>
    <w:rsid w:val="00582052"/>
    <w:rsid w:val="00583993"/>
    <w:rsid w:val="00585DA8"/>
    <w:rsid w:val="00587AD0"/>
    <w:rsid w:val="005947DF"/>
    <w:rsid w:val="00595B11"/>
    <w:rsid w:val="005A194D"/>
    <w:rsid w:val="005A53F0"/>
    <w:rsid w:val="005B1E31"/>
    <w:rsid w:val="005B3439"/>
    <w:rsid w:val="005B37CA"/>
    <w:rsid w:val="005B48BA"/>
    <w:rsid w:val="005C29A2"/>
    <w:rsid w:val="005C29FF"/>
    <w:rsid w:val="005C3DB3"/>
    <w:rsid w:val="005C5EE1"/>
    <w:rsid w:val="005D1CB9"/>
    <w:rsid w:val="005D2EC7"/>
    <w:rsid w:val="005D3ABD"/>
    <w:rsid w:val="005D41B5"/>
    <w:rsid w:val="005E52B9"/>
    <w:rsid w:val="005F1E6C"/>
    <w:rsid w:val="005F3DE1"/>
    <w:rsid w:val="005F48CC"/>
    <w:rsid w:val="005F6634"/>
    <w:rsid w:val="005F718B"/>
    <w:rsid w:val="005F7365"/>
    <w:rsid w:val="0060393C"/>
    <w:rsid w:val="00606005"/>
    <w:rsid w:val="0060720D"/>
    <w:rsid w:val="006101C5"/>
    <w:rsid w:val="0061260D"/>
    <w:rsid w:val="006146BF"/>
    <w:rsid w:val="0061723D"/>
    <w:rsid w:val="0061787B"/>
    <w:rsid w:val="00617DF1"/>
    <w:rsid w:val="006208BB"/>
    <w:rsid w:val="00624E4F"/>
    <w:rsid w:val="006260D2"/>
    <w:rsid w:val="00631621"/>
    <w:rsid w:val="0063198F"/>
    <w:rsid w:val="00631DA0"/>
    <w:rsid w:val="006327A0"/>
    <w:rsid w:val="0063377D"/>
    <w:rsid w:val="00634D53"/>
    <w:rsid w:val="00634F52"/>
    <w:rsid w:val="00647397"/>
    <w:rsid w:val="006526B9"/>
    <w:rsid w:val="00652FDF"/>
    <w:rsid w:val="00660F2C"/>
    <w:rsid w:val="00662DA4"/>
    <w:rsid w:val="00663BC8"/>
    <w:rsid w:val="00664E85"/>
    <w:rsid w:val="006659FB"/>
    <w:rsid w:val="0067135C"/>
    <w:rsid w:val="00671FAD"/>
    <w:rsid w:val="00673DED"/>
    <w:rsid w:val="00675C40"/>
    <w:rsid w:val="006812B7"/>
    <w:rsid w:val="00683BFC"/>
    <w:rsid w:val="00692D08"/>
    <w:rsid w:val="00694CD9"/>
    <w:rsid w:val="00696877"/>
    <w:rsid w:val="00696964"/>
    <w:rsid w:val="006A018C"/>
    <w:rsid w:val="006A1838"/>
    <w:rsid w:val="006A2441"/>
    <w:rsid w:val="006A4285"/>
    <w:rsid w:val="006A4E14"/>
    <w:rsid w:val="006B0C77"/>
    <w:rsid w:val="006B4C61"/>
    <w:rsid w:val="006C17E3"/>
    <w:rsid w:val="006C1F38"/>
    <w:rsid w:val="006C473D"/>
    <w:rsid w:val="006D4BB9"/>
    <w:rsid w:val="006D62C8"/>
    <w:rsid w:val="006E7A35"/>
    <w:rsid w:val="006F29B5"/>
    <w:rsid w:val="006F409E"/>
    <w:rsid w:val="006F5942"/>
    <w:rsid w:val="006F6CC1"/>
    <w:rsid w:val="006F7811"/>
    <w:rsid w:val="00700408"/>
    <w:rsid w:val="00700576"/>
    <w:rsid w:val="00706416"/>
    <w:rsid w:val="00706686"/>
    <w:rsid w:val="00712E36"/>
    <w:rsid w:val="00717DE9"/>
    <w:rsid w:val="007209B2"/>
    <w:rsid w:val="00722E9D"/>
    <w:rsid w:val="00722F94"/>
    <w:rsid w:val="00725052"/>
    <w:rsid w:val="00725154"/>
    <w:rsid w:val="00730ACD"/>
    <w:rsid w:val="0073532B"/>
    <w:rsid w:val="00735C88"/>
    <w:rsid w:val="00736FDD"/>
    <w:rsid w:val="00740339"/>
    <w:rsid w:val="00742CB2"/>
    <w:rsid w:val="00746C3C"/>
    <w:rsid w:val="00750FE2"/>
    <w:rsid w:val="00752AA6"/>
    <w:rsid w:val="0075634C"/>
    <w:rsid w:val="00757475"/>
    <w:rsid w:val="007609C0"/>
    <w:rsid w:val="00762BBD"/>
    <w:rsid w:val="00763196"/>
    <w:rsid w:val="00765A85"/>
    <w:rsid w:val="00775E9D"/>
    <w:rsid w:val="00782C0E"/>
    <w:rsid w:val="00786266"/>
    <w:rsid w:val="00787A9A"/>
    <w:rsid w:val="0079179F"/>
    <w:rsid w:val="00791C25"/>
    <w:rsid w:val="007928F3"/>
    <w:rsid w:val="00794A3C"/>
    <w:rsid w:val="007957D8"/>
    <w:rsid w:val="00795D2D"/>
    <w:rsid w:val="007A2229"/>
    <w:rsid w:val="007A2B57"/>
    <w:rsid w:val="007A30BA"/>
    <w:rsid w:val="007A44B7"/>
    <w:rsid w:val="007A586E"/>
    <w:rsid w:val="007B1A52"/>
    <w:rsid w:val="007B2460"/>
    <w:rsid w:val="007B2EAE"/>
    <w:rsid w:val="007C23DB"/>
    <w:rsid w:val="007C3113"/>
    <w:rsid w:val="007C4051"/>
    <w:rsid w:val="007C49DA"/>
    <w:rsid w:val="007D02B8"/>
    <w:rsid w:val="007D301D"/>
    <w:rsid w:val="007D39DA"/>
    <w:rsid w:val="007D4BC4"/>
    <w:rsid w:val="007D62AE"/>
    <w:rsid w:val="007D7F7D"/>
    <w:rsid w:val="007E0D0A"/>
    <w:rsid w:val="007E12BA"/>
    <w:rsid w:val="007E18F9"/>
    <w:rsid w:val="007E42DC"/>
    <w:rsid w:val="007E4EA0"/>
    <w:rsid w:val="007E5369"/>
    <w:rsid w:val="007E65B5"/>
    <w:rsid w:val="007E75AB"/>
    <w:rsid w:val="007F2440"/>
    <w:rsid w:val="007F4741"/>
    <w:rsid w:val="007F4C2B"/>
    <w:rsid w:val="007F7D06"/>
    <w:rsid w:val="00811030"/>
    <w:rsid w:val="00811C9B"/>
    <w:rsid w:val="0081284C"/>
    <w:rsid w:val="00813C33"/>
    <w:rsid w:val="008178B4"/>
    <w:rsid w:val="008219AE"/>
    <w:rsid w:val="0083678F"/>
    <w:rsid w:val="0084610F"/>
    <w:rsid w:val="00846B08"/>
    <w:rsid w:val="00846CCD"/>
    <w:rsid w:val="00852B68"/>
    <w:rsid w:val="00855CC0"/>
    <w:rsid w:val="00856D59"/>
    <w:rsid w:val="008578D7"/>
    <w:rsid w:val="00861375"/>
    <w:rsid w:val="00867B91"/>
    <w:rsid w:val="00871FA2"/>
    <w:rsid w:val="00874583"/>
    <w:rsid w:val="00875E70"/>
    <w:rsid w:val="00876215"/>
    <w:rsid w:val="0087722E"/>
    <w:rsid w:val="00881E5A"/>
    <w:rsid w:val="0088262B"/>
    <w:rsid w:val="008846AD"/>
    <w:rsid w:val="0088612D"/>
    <w:rsid w:val="008A53F0"/>
    <w:rsid w:val="008C1BC3"/>
    <w:rsid w:val="008C7864"/>
    <w:rsid w:val="008D0CCC"/>
    <w:rsid w:val="008E1F6C"/>
    <w:rsid w:val="008E247D"/>
    <w:rsid w:val="008E3CAC"/>
    <w:rsid w:val="008E4206"/>
    <w:rsid w:val="008E4FEB"/>
    <w:rsid w:val="008E786D"/>
    <w:rsid w:val="008E7F36"/>
    <w:rsid w:val="008F101B"/>
    <w:rsid w:val="008F249F"/>
    <w:rsid w:val="008F5AFD"/>
    <w:rsid w:val="00901670"/>
    <w:rsid w:val="00901F0E"/>
    <w:rsid w:val="009057F0"/>
    <w:rsid w:val="00906613"/>
    <w:rsid w:val="009072D7"/>
    <w:rsid w:val="009100EE"/>
    <w:rsid w:val="00911C3D"/>
    <w:rsid w:val="009127BB"/>
    <w:rsid w:val="0091544A"/>
    <w:rsid w:val="0091695E"/>
    <w:rsid w:val="00922B9A"/>
    <w:rsid w:val="009273E9"/>
    <w:rsid w:val="00930FC5"/>
    <w:rsid w:val="009316EB"/>
    <w:rsid w:val="00934382"/>
    <w:rsid w:val="009407A8"/>
    <w:rsid w:val="00942064"/>
    <w:rsid w:val="009430A0"/>
    <w:rsid w:val="0094553C"/>
    <w:rsid w:val="00952959"/>
    <w:rsid w:val="00954233"/>
    <w:rsid w:val="009609D7"/>
    <w:rsid w:val="0096307C"/>
    <w:rsid w:val="00963200"/>
    <w:rsid w:val="00964984"/>
    <w:rsid w:val="00964AEF"/>
    <w:rsid w:val="009659EA"/>
    <w:rsid w:val="00966BA6"/>
    <w:rsid w:val="00970C53"/>
    <w:rsid w:val="00974C23"/>
    <w:rsid w:val="00975393"/>
    <w:rsid w:val="0097584D"/>
    <w:rsid w:val="00975E21"/>
    <w:rsid w:val="0098311A"/>
    <w:rsid w:val="00983281"/>
    <w:rsid w:val="009862CC"/>
    <w:rsid w:val="009868D6"/>
    <w:rsid w:val="00990F68"/>
    <w:rsid w:val="009922DE"/>
    <w:rsid w:val="00992505"/>
    <w:rsid w:val="00995B33"/>
    <w:rsid w:val="00995DA1"/>
    <w:rsid w:val="00997A69"/>
    <w:rsid w:val="009A46FC"/>
    <w:rsid w:val="009A51C9"/>
    <w:rsid w:val="009B0364"/>
    <w:rsid w:val="009B3AFD"/>
    <w:rsid w:val="009B720B"/>
    <w:rsid w:val="009C1798"/>
    <w:rsid w:val="009C3D9A"/>
    <w:rsid w:val="009D094B"/>
    <w:rsid w:val="009D2B92"/>
    <w:rsid w:val="009D35C8"/>
    <w:rsid w:val="009D4CC7"/>
    <w:rsid w:val="009D5B7F"/>
    <w:rsid w:val="009E2FC5"/>
    <w:rsid w:val="009E3110"/>
    <w:rsid w:val="009E3298"/>
    <w:rsid w:val="009E44CB"/>
    <w:rsid w:val="009E50A1"/>
    <w:rsid w:val="009E5FF9"/>
    <w:rsid w:val="009E6C9D"/>
    <w:rsid w:val="00A0098B"/>
    <w:rsid w:val="00A01885"/>
    <w:rsid w:val="00A03757"/>
    <w:rsid w:val="00A06BF2"/>
    <w:rsid w:val="00A110BF"/>
    <w:rsid w:val="00A126B8"/>
    <w:rsid w:val="00A14FF5"/>
    <w:rsid w:val="00A1781A"/>
    <w:rsid w:val="00A21D48"/>
    <w:rsid w:val="00A24436"/>
    <w:rsid w:val="00A2551B"/>
    <w:rsid w:val="00A515B1"/>
    <w:rsid w:val="00A51627"/>
    <w:rsid w:val="00A52B32"/>
    <w:rsid w:val="00A52F43"/>
    <w:rsid w:val="00A542DF"/>
    <w:rsid w:val="00A54625"/>
    <w:rsid w:val="00A57AD7"/>
    <w:rsid w:val="00A639DB"/>
    <w:rsid w:val="00A645D5"/>
    <w:rsid w:val="00A64B2A"/>
    <w:rsid w:val="00A658EF"/>
    <w:rsid w:val="00A66412"/>
    <w:rsid w:val="00A67A93"/>
    <w:rsid w:val="00A7538E"/>
    <w:rsid w:val="00A753EF"/>
    <w:rsid w:val="00A80267"/>
    <w:rsid w:val="00A820C8"/>
    <w:rsid w:val="00A853EB"/>
    <w:rsid w:val="00A85CC7"/>
    <w:rsid w:val="00A861C4"/>
    <w:rsid w:val="00AA3898"/>
    <w:rsid w:val="00AA3A7A"/>
    <w:rsid w:val="00AA5818"/>
    <w:rsid w:val="00AB05C5"/>
    <w:rsid w:val="00AB0AA7"/>
    <w:rsid w:val="00AB4D81"/>
    <w:rsid w:val="00AB601C"/>
    <w:rsid w:val="00AB74EF"/>
    <w:rsid w:val="00AB75CA"/>
    <w:rsid w:val="00AC2571"/>
    <w:rsid w:val="00AC478D"/>
    <w:rsid w:val="00AC4EF6"/>
    <w:rsid w:val="00AC524E"/>
    <w:rsid w:val="00AC6273"/>
    <w:rsid w:val="00AD1782"/>
    <w:rsid w:val="00AD1E42"/>
    <w:rsid w:val="00AD440C"/>
    <w:rsid w:val="00AD5DA2"/>
    <w:rsid w:val="00AE27CC"/>
    <w:rsid w:val="00AE499B"/>
    <w:rsid w:val="00AE6565"/>
    <w:rsid w:val="00AF0591"/>
    <w:rsid w:val="00AF502F"/>
    <w:rsid w:val="00B012D6"/>
    <w:rsid w:val="00B029E4"/>
    <w:rsid w:val="00B03E82"/>
    <w:rsid w:val="00B04EEE"/>
    <w:rsid w:val="00B04F28"/>
    <w:rsid w:val="00B06784"/>
    <w:rsid w:val="00B1178F"/>
    <w:rsid w:val="00B141D1"/>
    <w:rsid w:val="00B153A2"/>
    <w:rsid w:val="00B16D1E"/>
    <w:rsid w:val="00B17E4F"/>
    <w:rsid w:val="00B20F56"/>
    <w:rsid w:val="00B21851"/>
    <w:rsid w:val="00B23875"/>
    <w:rsid w:val="00B30C91"/>
    <w:rsid w:val="00B350D0"/>
    <w:rsid w:val="00B35114"/>
    <w:rsid w:val="00B354F2"/>
    <w:rsid w:val="00B402B6"/>
    <w:rsid w:val="00B45A41"/>
    <w:rsid w:val="00B46168"/>
    <w:rsid w:val="00B46772"/>
    <w:rsid w:val="00B47781"/>
    <w:rsid w:val="00B52D77"/>
    <w:rsid w:val="00B56A09"/>
    <w:rsid w:val="00B57889"/>
    <w:rsid w:val="00B63D60"/>
    <w:rsid w:val="00B65C4C"/>
    <w:rsid w:val="00B65FFA"/>
    <w:rsid w:val="00B67E87"/>
    <w:rsid w:val="00B715AA"/>
    <w:rsid w:val="00B7192D"/>
    <w:rsid w:val="00B71C8D"/>
    <w:rsid w:val="00B7446E"/>
    <w:rsid w:val="00B74BF5"/>
    <w:rsid w:val="00B76221"/>
    <w:rsid w:val="00B843F7"/>
    <w:rsid w:val="00B85FF0"/>
    <w:rsid w:val="00B91D83"/>
    <w:rsid w:val="00B9488F"/>
    <w:rsid w:val="00B94EA8"/>
    <w:rsid w:val="00BA0463"/>
    <w:rsid w:val="00BA21C0"/>
    <w:rsid w:val="00BA4C36"/>
    <w:rsid w:val="00BA6B35"/>
    <w:rsid w:val="00BA71F2"/>
    <w:rsid w:val="00BB09EF"/>
    <w:rsid w:val="00BB3EC0"/>
    <w:rsid w:val="00BB4109"/>
    <w:rsid w:val="00BB53F9"/>
    <w:rsid w:val="00BC1B2F"/>
    <w:rsid w:val="00BC39AE"/>
    <w:rsid w:val="00BD269B"/>
    <w:rsid w:val="00BD637A"/>
    <w:rsid w:val="00BD6599"/>
    <w:rsid w:val="00BE25DE"/>
    <w:rsid w:val="00BE47E4"/>
    <w:rsid w:val="00BF0E91"/>
    <w:rsid w:val="00BF2607"/>
    <w:rsid w:val="00BF3008"/>
    <w:rsid w:val="00BF379F"/>
    <w:rsid w:val="00BF6D1B"/>
    <w:rsid w:val="00BF7352"/>
    <w:rsid w:val="00C00049"/>
    <w:rsid w:val="00C0066F"/>
    <w:rsid w:val="00C012A8"/>
    <w:rsid w:val="00C01D2D"/>
    <w:rsid w:val="00C1555F"/>
    <w:rsid w:val="00C16BE5"/>
    <w:rsid w:val="00C17FAC"/>
    <w:rsid w:val="00C20385"/>
    <w:rsid w:val="00C20D12"/>
    <w:rsid w:val="00C218B9"/>
    <w:rsid w:val="00C23562"/>
    <w:rsid w:val="00C24065"/>
    <w:rsid w:val="00C260B8"/>
    <w:rsid w:val="00C2692A"/>
    <w:rsid w:val="00C27F52"/>
    <w:rsid w:val="00C302D9"/>
    <w:rsid w:val="00C318CB"/>
    <w:rsid w:val="00C33DFE"/>
    <w:rsid w:val="00C40036"/>
    <w:rsid w:val="00C42473"/>
    <w:rsid w:val="00C4267D"/>
    <w:rsid w:val="00C433F9"/>
    <w:rsid w:val="00C458C2"/>
    <w:rsid w:val="00C46F38"/>
    <w:rsid w:val="00C52EF4"/>
    <w:rsid w:val="00C5326D"/>
    <w:rsid w:val="00C53356"/>
    <w:rsid w:val="00C54BF0"/>
    <w:rsid w:val="00C5503B"/>
    <w:rsid w:val="00C56C61"/>
    <w:rsid w:val="00C601CF"/>
    <w:rsid w:val="00C60367"/>
    <w:rsid w:val="00C61F23"/>
    <w:rsid w:val="00C64841"/>
    <w:rsid w:val="00C65732"/>
    <w:rsid w:val="00C70C63"/>
    <w:rsid w:val="00C7106E"/>
    <w:rsid w:val="00C74A06"/>
    <w:rsid w:val="00C76FFA"/>
    <w:rsid w:val="00C80322"/>
    <w:rsid w:val="00C87A10"/>
    <w:rsid w:val="00C93237"/>
    <w:rsid w:val="00C947D1"/>
    <w:rsid w:val="00C95504"/>
    <w:rsid w:val="00C97AAA"/>
    <w:rsid w:val="00CA2623"/>
    <w:rsid w:val="00CA27AC"/>
    <w:rsid w:val="00CA3319"/>
    <w:rsid w:val="00CA678D"/>
    <w:rsid w:val="00CA7CF7"/>
    <w:rsid w:val="00CB375C"/>
    <w:rsid w:val="00CB3B76"/>
    <w:rsid w:val="00CB43CB"/>
    <w:rsid w:val="00CC6720"/>
    <w:rsid w:val="00CC6AB1"/>
    <w:rsid w:val="00CC6AF7"/>
    <w:rsid w:val="00CC6C66"/>
    <w:rsid w:val="00CC6FB4"/>
    <w:rsid w:val="00CC738B"/>
    <w:rsid w:val="00CD077A"/>
    <w:rsid w:val="00CD193A"/>
    <w:rsid w:val="00CD4307"/>
    <w:rsid w:val="00CD4D31"/>
    <w:rsid w:val="00CE52E7"/>
    <w:rsid w:val="00CF007C"/>
    <w:rsid w:val="00D01A63"/>
    <w:rsid w:val="00D02DB2"/>
    <w:rsid w:val="00D04EEE"/>
    <w:rsid w:val="00D07888"/>
    <w:rsid w:val="00D100BF"/>
    <w:rsid w:val="00D108E1"/>
    <w:rsid w:val="00D13355"/>
    <w:rsid w:val="00D170A9"/>
    <w:rsid w:val="00D209F9"/>
    <w:rsid w:val="00D21D1F"/>
    <w:rsid w:val="00D231E4"/>
    <w:rsid w:val="00D26659"/>
    <w:rsid w:val="00D2683C"/>
    <w:rsid w:val="00D35DC5"/>
    <w:rsid w:val="00D413C9"/>
    <w:rsid w:val="00D42EBB"/>
    <w:rsid w:val="00D45AC4"/>
    <w:rsid w:val="00D47973"/>
    <w:rsid w:val="00D5051F"/>
    <w:rsid w:val="00D526E9"/>
    <w:rsid w:val="00D56A7C"/>
    <w:rsid w:val="00D61736"/>
    <w:rsid w:val="00D6375D"/>
    <w:rsid w:val="00D64824"/>
    <w:rsid w:val="00D66A9C"/>
    <w:rsid w:val="00D701E0"/>
    <w:rsid w:val="00D702CC"/>
    <w:rsid w:val="00D77B44"/>
    <w:rsid w:val="00D81E6B"/>
    <w:rsid w:val="00D82B48"/>
    <w:rsid w:val="00D82BAB"/>
    <w:rsid w:val="00D83309"/>
    <w:rsid w:val="00D857F8"/>
    <w:rsid w:val="00D875BB"/>
    <w:rsid w:val="00D8771D"/>
    <w:rsid w:val="00D90DE9"/>
    <w:rsid w:val="00D91280"/>
    <w:rsid w:val="00D97AD5"/>
    <w:rsid w:val="00DA03DF"/>
    <w:rsid w:val="00DA46B8"/>
    <w:rsid w:val="00DA4B54"/>
    <w:rsid w:val="00DA5A0A"/>
    <w:rsid w:val="00DB0766"/>
    <w:rsid w:val="00DB3939"/>
    <w:rsid w:val="00DB5B43"/>
    <w:rsid w:val="00DB6181"/>
    <w:rsid w:val="00DB6A9D"/>
    <w:rsid w:val="00DB70B6"/>
    <w:rsid w:val="00DC259B"/>
    <w:rsid w:val="00DC62A8"/>
    <w:rsid w:val="00DD06EA"/>
    <w:rsid w:val="00DD0A8B"/>
    <w:rsid w:val="00DD701B"/>
    <w:rsid w:val="00DE1505"/>
    <w:rsid w:val="00DE3108"/>
    <w:rsid w:val="00DE5A42"/>
    <w:rsid w:val="00DE615D"/>
    <w:rsid w:val="00DE7CB4"/>
    <w:rsid w:val="00DF1BB4"/>
    <w:rsid w:val="00DF54E9"/>
    <w:rsid w:val="00DF5CC2"/>
    <w:rsid w:val="00E01D0F"/>
    <w:rsid w:val="00E01E7E"/>
    <w:rsid w:val="00E11059"/>
    <w:rsid w:val="00E12FCF"/>
    <w:rsid w:val="00E14964"/>
    <w:rsid w:val="00E261C4"/>
    <w:rsid w:val="00E27A0E"/>
    <w:rsid w:val="00E307E5"/>
    <w:rsid w:val="00E34111"/>
    <w:rsid w:val="00E4056A"/>
    <w:rsid w:val="00E40A5B"/>
    <w:rsid w:val="00E40C31"/>
    <w:rsid w:val="00E4210A"/>
    <w:rsid w:val="00E428E2"/>
    <w:rsid w:val="00E443B0"/>
    <w:rsid w:val="00E46FBC"/>
    <w:rsid w:val="00E477DF"/>
    <w:rsid w:val="00E5155E"/>
    <w:rsid w:val="00E56BB6"/>
    <w:rsid w:val="00E6096F"/>
    <w:rsid w:val="00E6450D"/>
    <w:rsid w:val="00E66887"/>
    <w:rsid w:val="00E670C2"/>
    <w:rsid w:val="00E674E2"/>
    <w:rsid w:val="00E70B00"/>
    <w:rsid w:val="00E74326"/>
    <w:rsid w:val="00E8201C"/>
    <w:rsid w:val="00E877DF"/>
    <w:rsid w:val="00E90AA4"/>
    <w:rsid w:val="00E93A1D"/>
    <w:rsid w:val="00EA0E5F"/>
    <w:rsid w:val="00EA2C65"/>
    <w:rsid w:val="00EA7D9A"/>
    <w:rsid w:val="00EB11A7"/>
    <w:rsid w:val="00EB4EBC"/>
    <w:rsid w:val="00EB55B5"/>
    <w:rsid w:val="00EB6A2D"/>
    <w:rsid w:val="00EB6B99"/>
    <w:rsid w:val="00EB7E66"/>
    <w:rsid w:val="00EC0F6B"/>
    <w:rsid w:val="00EC4848"/>
    <w:rsid w:val="00EC4956"/>
    <w:rsid w:val="00ED1942"/>
    <w:rsid w:val="00ED25BB"/>
    <w:rsid w:val="00ED6F11"/>
    <w:rsid w:val="00EE6BF8"/>
    <w:rsid w:val="00EE7317"/>
    <w:rsid w:val="00EF069C"/>
    <w:rsid w:val="00EF1625"/>
    <w:rsid w:val="00EF1CCD"/>
    <w:rsid w:val="00EF2287"/>
    <w:rsid w:val="00EF234C"/>
    <w:rsid w:val="00EF7803"/>
    <w:rsid w:val="00F03F76"/>
    <w:rsid w:val="00F05479"/>
    <w:rsid w:val="00F056AE"/>
    <w:rsid w:val="00F0689B"/>
    <w:rsid w:val="00F116F3"/>
    <w:rsid w:val="00F13B53"/>
    <w:rsid w:val="00F14C7C"/>
    <w:rsid w:val="00F21192"/>
    <w:rsid w:val="00F23F6D"/>
    <w:rsid w:val="00F278FD"/>
    <w:rsid w:val="00F35AFD"/>
    <w:rsid w:val="00F3633D"/>
    <w:rsid w:val="00F37697"/>
    <w:rsid w:val="00F405D2"/>
    <w:rsid w:val="00F42E44"/>
    <w:rsid w:val="00F43AFB"/>
    <w:rsid w:val="00F44695"/>
    <w:rsid w:val="00F47374"/>
    <w:rsid w:val="00F51EC3"/>
    <w:rsid w:val="00F51FD8"/>
    <w:rsid w:val="00F55A55"/>
    <w:rsid w:val="00F60518"/>
    <w:rsid w:val="00F63041"/>
    <w:rsid w:val="00F705A2"/>
    <w:rsid w:val="00F827B4"/>
    <w:rsid w:val="00F85C8A"/>
    <w:rsid w:val="00F95637"/>
    <w:rsid w:val="00F96C2C"/>
    <w:rsid w:val="00FA1876"/>
    <w:rsid w:val="00FC02B4"/>
    <w:rsid w:val="00FC19BA"/>
    <w:rsid w:val="00FC4BF8"/>
    <w:rsid w:val="00FC4FAC"/>
    <w:rsid w:val="00FC5D6E"/>
    <w:rsid w:val="00FC6DB3"/>
    <w:rsid w:val="00FD005B"/>
    <w:rsid w:val="00FD3BAB"/>
    <w:rsid w:val="00FD6913"/>
    <w:rsid w:val="00FD6C7F"/>
    <w:rsid w:val="00FD7E60"/>
    <w:rsid w:val="00FE128F"/>
    <w:rsid w:val="00FE42E8"/>
    <w:rsid w:val="00FE678A"/>
    <w:rsid w:val="00FF2062"/>
    <w:rsid w:val="00FF7F8A"/>
    <w:rsid w:val="0A0510A0"/>
    <w:rsid w:val="227336F0"/>
    <w:rsid w:val="294A1E23"/>
    <w:rsid w:val="2A577B64"/>
    <w:rsid w:val="6462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02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360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36002"/>
    <w:rPr>
      <w:sz w:val="16"/>
      <w:szCs w:val="16"/>
    </w:rPr>
  </w:style>
  <w:style w:type="character" w:styleId="a4">
    <w:name w:val="Emphasis"/>
    <w:qFormat/>
    <w:rsid w:val="00436002"/>
    <w:rPr>
      <w:i/>
      <w:iCs/>
    </w:rPr>
  </w:style>
  <w:style w:type="character" w:styleId="a5">
    <w:name w:val="Hyperlink"/>
    <w:basedOn w:val="a0"/>
    <w:uiPriority w:val="99"/>
    <w:unhideWhenUsed/>
    <w:qFormat/>
    <w:rsid w:val="00436002"/>
    <w:rPr>
      <w:color w:val="0000FF"/>
      <w:u w:val="single"/>
    </w:rPr>
  </w:style>
  <w:style w:type="character" w:styleId="a6">
    <w:name w:val="Strong"/>
    <w:uiPriority w:val="22"/>
    <w:qFormat/>
    <w:rsid w:val="004360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sid w:val="00436002"/>
    <w:rPr>
      <w:rFonts w:ascii="Segoe UI" w:hAnsi="Segoe UI"/>
      <w:sz w:val="18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436002"/>
    <w:rPr>
      <w:sz w:val="20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436002"/>
    <w:rPr>
      <w:b/>
      <w:bCs/>
    </w:rPr>
  </w:style>
  <w:style w:type="paragraph" w:styleId="ad">
    <w:name w:val="header"/>
    <w:basedOn w:val="a"/>
    <w:link w:val="ae"/>
    <w:uiPriority w:val="99"/>
    <w:semiHidden/>
    <w:unhideWhenUsed/>
    <w:qFormat/>
    <w:rsid w:val="0043600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Body Text"/>
    <w:basedOn w:val="a"/>
    <w:link w:val="af0"/>
    <w:qFormat/>
    <w:rsid w:val="00436002"/>
    <w:pPr>
      <w:spacing w:after="140" w:line="288" w:lineRule="auto"/>
    </w:pPr>
  </w:style>
  <w:style w:type="paragraph" w:styleId="af1">
    <w:name w:val="Body Text Indent"/>
    <w:basedOn w:val="a"/>
    <w:link w:val="af2"/>
    <w:qFormat/>
    <w:rsid w:val="00436002"/>
    <w:pPr>
      <w:widowControl/>
      <w:suppressAutoHyphens w:val="0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af3">
    <w:name w:val="footer"/>
    <w:basedOn w:val="a"/>
    <w:link w:val="af4"/>
    <w:uiPriority w:val="99"/>
    <w:unhideWhenUsed/>
    <w:qFormat/>
    <w:rsid w:val="00436002"/>
    <w:pPr>
      <w:tabs>
        <w:tab w:val="center" w:pos="4677"/>
        <w:tab w:val="right" w:pos="9355"/>
      </w:tabs>
    </w:pPr>
    <w:rPr>
      <w:szCs w:val="21"/>
    </w:rPr>
  </w:style>
  <w:style w:type="paragraph" w:styleId="af5">
    <w:name w:val="Normal (Web)"/>
    <w:basedOn w:val="a"/>
    <w:uiPriority w:val="99"/>
    <w:unhideWhenUsed/>
    <w:qFormat/>
    <w:rsid w:val="00436002"/>
    <w:rPr>
      <w:rFonts w:ascii="Times New Roman" w:hAnsi="Times New Roman"/>
      <w:szCs w:val="21"/>
    </w:rPr>
  </w:style>
  <w:style w:type="table" w:styleId="af6">
    <w:name w:val="Table Grid"/>
    <w:basedOn w:val="a1"/>
    <w:uiPriority w:val="59"/>
    <w:qFormat/>
    <w:rsid w:val="00436002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43600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af0">
    <w:name w:val="Основной текст Знак"/>
    <w:basedOn w:val="a0"/>
    <w:link w:val="af"/>
    <w:qFormat/>
    <w:rsid w:val="0043600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qFormat/>
    <w:rsid w:val="00436002"/>
    <w:pPr>
      <w:suppressLineNumbers/>
    </w:p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43600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ae">
    <w:name w:val="Верхний колонтитул Знак"/>
    <w:basedOn w:val="a0"/>
    <w:link w:val="ad"/>
    <w:uiPriority w:val="99"/>
    <w:semiHidden/>
    <w:qFormat/>
    <w:rsid w:val="004360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f4">
    <w:name w:val="Нижний колонтитул Знак"/>
    <w:basedOn w:val="a0"/>
    <w:link w:val="af3"/>
    <w:uiPriority w:val="99"/>
    <w:qFormat/>
    <w:rsid w:val="004360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sid w:val="00436002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436002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af2">
    <w:name w:val="Основной текст с отступом Знак"/>
    <w:basedOn w:val="a0"/>
    <w:link w:val="af1"/>
    <w:qFormat/>
    <w:rsid w:val="00436002"/>
    <w:rPr>
      <w:rFonts w:ascii="Times New Roman" w:eastAsia="Times New Roman" w:hAnsi="Times New Roman" w:cs="Times New Roman"/>
      <w:sz w:val="28"/>
      <w:szCs w:val="20"/>
    </w:rPr>
  </w:style>
  <w:style w:type="paragraph" w:customStyle="1" w:styleId="docdata">
    <w:name w:val="docdata"/>
    <w:basedOn w:val="a"/>
    <w:qFormat/>
    <w:rsid w:val="004360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t286pc">
    <w:name w:val="t286pc"/>
    <w:basedOn w:val="a0"/>
    <w:qFormat/>
    <w:rsid w:val="00436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278708151@rambler.ru" TargetMode="External"/><Relationship Id="rId13" Type="http://schemas.openxmlformats.org/officeDocument/2006/relationships/hyperlink" Target="https://ru.wikipedia.org/wiki/%D0%91%D0%B8%D1%82%D0%B2%D0%B0_%D0%B7%D0%B0_%D0%9C%D0%BE%D1%81%D0%BA%D0%B2%D1%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institutes/27303/pamyatnik-mininu-i-pozharsko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3%D0%B2%D0%BE%D1%80%D0%BE%D0%B2,_%D0%90%D0%BB%D0%B5%D0%BA%D1%81%D0%B0%D0%BD%D0%B4%D1%80_%D0%92%D0%B0%D1%81%D0%B8%D0%BB%D1%8C%D0%B5%D0%B2%D0%B8%D1%87" TargetMode="External"/><Relationship Id="rId10" Type="http://schemas.openxmlformats.org/officeDocument/2006/relationships/hyperlink" Target="https://ru.wikipedia.org/wiki/%D0%A5%D0%B0%D0%BD%D0%BA%D0%BE_(%D0%BF%D0%BE%D0%BB%D1%83%D0%BE%D1%81%D1%82%D1%80%D0%BE%D0%B2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0%BD%D0%B3%D1%83%D1%82%D1%81%D0%BA%D0%BE%D0%B5_%D1%81%D1%80%D0%B0%D0%B6%D0%B5%D0%BD%D0%B8%D0%B5" TargetMode="External"/><Relationship Id="rId14" Type="http://schemas.openxmlformats.org/officeDocument/2006/relationships/hyperlink" Target="https://ru.wikipedia.org/wiki/%D0%A8%D1%82%D1%83%D1%80%D0%BC_%D0%98%D0%B7%D0%BC%D0%B0%D0%B8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B6CE-38B0-4E4A-8FBA-2AEF9FB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08</Words>
  <Characters>20567</Characters>
  <Application>Microsoft Office Word</Application>
  <DocSecurity>0</DocSecurity>
  <Lines>171</Lines>
  <Paragraphs>48</Paragraphs>
  <ScaleCrop>false</ScaleCrop>
  <Company>MultiDVD Team</Company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5-11-04T14:30:00Z</cp:lastPrinted>
  <dcterms:created xsi:type="dcterms:W3CDTF">2019-10-10T10:39:00Z</dcterms:created>
  <dcterms:modified xsi:type="dcterms:W3CDTF">2026-01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DA38F0013B47F7BDFC5175683A0AB1_13</vt:lpwstr>
  </property>
</Properties>
</file>